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30" w:rsidRDefault="003D0D06"/>
    <w:p w:rsidR="0050515A" w:rsidRDefault="0050515A"/>
    <w:p w:rsidR="0050515A" w:rsidRDefault="0050515A"/>
    <w:p w:rsidR="0050515A" w:rsidRDefault="0050515A"/>
    <w:p w:rsidR="0050515A" w:rsidRDefault="0050515A"/>
    <w:p w:rsidR="003D0D06" w:rsidRPr="003D0D06" w:rsidRDefault="003D0D06" w:rsidP="003D0D06">
      <w:pPr>
        <w:rPr>
          <w:b/>
        </w:rPr>
      </w:pPr>
      <w:r w:rsidRPr="003D0D06">
        <w:rPr>
          <w:b/>
        </w:rPr>
        <w:t>#----------</w:t>
      </w:r>
      <w:r w:rsidRPr="003D0D06">
        <w:rPr>
          <w:b/>
        </w:rPr>
        <w:t>---------</w:t>
      </w:r>
      <w:r w:rsidRPr="003D0D06">
        <w:rPr>
          <w:b/>
        </w:rPr>
        <w:t>AUTHENTICATION----------------</w:t>
      </w:r>
    </w:p>
    <w:p w:rsidR="003D0D06" w:rsidRDefault="003D0D06" w:rsidP="003D0D06"/>
    <w:p w:rsidR="003D0D06" w:rsidRDefault="003D0D06" w:rsidP="003D0D06">
      <w:proofErr w:type="spellStart"/>
      <w:r>
        <w:t>getwd</w:t>
      </w:r>
      <w:proofErr w:type="spellEnd"/>
      <w:r>
        <w:t>()</w:t>
      </w:r>
    </w:p>
    <w:p w:rsidR="003D0D06" w:rsidRDefault="003D0D06" w:rsidP="003D0D06">
      <w:proofErr w:type="spellStart"/>
      <w:r>
        <w:t>setwd</w:t>
      </w:r>
      <w:proofErr w:type="spellEnd"/>
      <w:r>
        <w:t>("C:/Users/Bindu/SentiTwitterR")</w:t>
      </w:r>
    </w:p>
    <w:p w:rsidR="003D0D06" w:rsidRDefault="003D0D06" w:rsidP="003D0D06">
      <w:proofErr w:type="spellStart"/>
      <w:r>
        <w:t>getwd</w:t>
      </w:r>
      <w:proofErr w:type="spellEnd"/>
      <w:r>
        <w:t>()</w:t>
      </w:r>
    </w:p>
    <w:p w:rsidR="003D0D06" w:rsidRDefault="003D0D06" w:rsidP="003D0D06"/>
    <w:p w:rsidR="003D0D06" w:rsidRDefault="003D0D06" w:rsidP="003D0D06">
      <w:r>
        <w:t>library(</w:t>
      </w:r>
      <w:proofErr w:type="spellStart"/>
      <w:r>
        <w:t>twitteR</w:t>
      </w:r>
      <w:proofErr w:type="spellEnd"/>
      <w:r>
        <w:t>)</w:t>
      </w:r>
    </w:p>
    <w:p w:rsidR="003D0D06" w:rsidRDefault="003D0D06" w:rsidP="003D0D06">
      <w:r>
        <w:t>library(</w:t>
      </w:r>
      <w:proofErr w:type="spellStart"/>
      <w:r>
        <w:t>plyr</w:t>
      </w:r>
      <w:proofErr w:type="spellEnd"/>
      <w:r>
        <w:t>)</w:t>
      </w:r>
    </w:p>
    <w:p w:rsidR="003D0D06" w:rsidRDefault="003D0D06" w:rsidP="003D0D06">
      <w:r>
        <w:t>library(</w:t>
      </w:r>
      <w:proofErr w:type="spellStart"/>
      <w:r>
        <w:t>ROAuth</w:t>
      </w:r>
      <w:proofErr w:type="spellEnd"/>
      <w:r>
        <w:t>)</w:t>
      </w:r>
    </w:p>
    <w:p w:rsidR="003D0D06" w:rsidRDefault="003D0D06" w:rsidP="003D0D06">
      <w:r>
        <w:t>library(</w:t>
      </w:r>
      <w:proofErr w:type="spellStart"/>
      <w:r>
        <w:t>stringr</w:t>
      </w:r>
      <w:proofErr w:type="spellEnd"/>
      <w:r>
        <w:t>)</w:t>
      </w:r>
    </w:p>
    <w:p w:rsidR="003D0D06" w:rsidRDefault="003D0D06" w:rsidP="003D0D06">
      <w:r>
        <w:t>library(ggplot2)</w:t>
      </w:r>
    </w:p>
    <w:p w:rsidR="003D0D06" w:rsidRDefault="003D0D06" w:rsidP="003D0D06">
      <w:r>
        <w:t>library(ggplot2)</w:t>
      </w:r>
    </w:p>
    <w:p w:rsidR="003D0D06" w:rsidRDefault="003D0D06" w:rsidP="003D0D06">
      <w:r>
        <w:t>library(</w:t>
      </w:r>
      <w:proofErr w:type="spellStart"/>
      <w:r>
        <w:t>RCurl</w:t>
      </w:r>
      <w:proofErr w:type="spellEnd"/>
      <w:r>
        <w:t>)</w:t>
      </w:r>
    </w:p>
    <w:p w:rsidR="003D0D06" w:rsidRDefault="003D0D06" w:rsidP="003D0D06">
      <w:r>
        <w:t>library(</w:t>
      </w:r>
      <w:proofErr w:type="spellStart"/>
      <w:r>
        <w:t>wordcloud</w:t>
      </w:r>
      <w:proofErr w:type="spellEnd"/>
      <w:r>
        <w:t>)</w:t>
      </w:r>
    </w:p>
    <w:p w:rsidR="003D0D06" w:rsidRDefault="003D0D06" w:rsidP="003D0D06">
      <w:r>
        <w:t>library(base64enc)</w:t>
      </w:r>
    </w:p>
    <w:p w:rsidR="003D0D06" w:rsidRDefault="003D0D06" w:rsidP="003D0D06">
      <w:r>
        <w:t>library(</w:t>
      </w:r>
      <w:proofErr w:type="spellStart"/>
      <w:r>
        <w:t>RColorBrewer</w:t>
      </w:r>
      <w:proofErr w:type="spellEnd"/>
      <w:r>
        <w:t>)</w:t>
      </w:r>
    </w:p>
    <w:p w:rsidR="003D0D06" w:rsidRDefault="003D0D06" w:rsidP="003D0D06">
      <w:r>
        <w:t>library(e1071)</w:t>
      </w:r>
    </w:p>
    <w:p w:rsidR="003D0D06" w:rsidRDefault="003D0D06" w:rsidP="003D0D06"/>
    <w:p w:rsidR="003D0D06" w:rsidRDefault="003D0D06" w:rsidP="003D0D06">
      <w:proofErr w:type="spellStart"/>
      <w:r>
        <w:t>consumer_key</w:t>
      </w:r>
      <w:proofErr w:type="spellEnd"/>
      <w:r>
        <w:t xml:space="preserve"> &lt;- "P7uGaiQFBGUXxKfT9xlQxKGy4"</w:t>
      </w:r>
    </w:p>
    <w:p w:rsidR="003D0D06" w:rsidRDefault="003D0D06" w:rsidP="003D0D06">
      <w:proofErr w:type="spellStart"/>
      <w:r>
        <w:t>consumer_secret</w:t>
      </w:r>
      <w:proofErr w:type="spellEnd"/>
      <w:r>
        <w:t xml:space="preserve"> &lt;- "vDfiySuheFdFakWspRhkOaoVroOujmeMK7OsttsMfAe51V6NLK"</w:t>
      </w:r>
    </w:p>
    <w:p w:rsidR="003D0D06" w:rsidRDefault="003D0D06" w:rsidP="003D0D06">
      <w:proofErr w:type="spellStart"/>
      <w:r>
        <w:t>access_token</w:t>
      </w:r>
      <w:proofErr w:type="spellEnd"/>
      <w:r>
        <w:t xml:space="preserve"> &lt;- "851486451598491650-yarCnAzcA6tHwt2w0kpeTlHCxiry8PN"</w:t>
      </w:r>
    </w:p>
    <w:p w:rsidR="003D0D06" w:rsidRDefault="003D0D06" w:rsidP="003D0D06">
      <w:proofErr w:type="spellStart"/>
      <w:r>
        <w:t>access_token_secret</w:t>
      </w:r>
      <w:proofErr w:type="spellEnd"/>
      <w:r>
        <w:t xml:space="preserve"> &lt;- "j3t818L1tEd99OpcTMh9Ngj6x1Jw9o2L4iL0965Js8C2C"</w:t>
      </w:r>
    </w:p>
    <w:p w:rsidR="003D0D06" w:rsidRDefault="003D0D06" w:rsidP="003D0D06"/>
    <w:p w:rsidR="003D0D06" w:rsidRDefault="003D0D06" w:rsidP="003D0D06">
      <w:proofErr w:type="spellStart"/>
      <w:r>
        <w:t>download.file</w:t>
      </w:r>
      <w:proofErr w:type="spellEnd"/>
      <w:r>
        <w:t>(</w:t>
      </w:r>
      <w:proofErr w:type="spellStart"/>
      <w:r>
        <w:t>url</w:t>
      </w:r>
      <w:proofErr w:type="spellEnd"/>
      <w:r>
        <w:t>="http://curl.haxx.se/ca/</w:t>
      </w:r>
      <w:proofErr w:type="spellStart"/>
      <w:r>
        <w:t>cacert.pem</w:t>
      </w:r>
      <w:proofErr w:type="spellEnd"/>
      <w:r>
        <w:t xml:space="preserve">", </w:t>
      </w:r>
      <w:proofErr w:type="spellStart"/>
      <w:r>
        <w:t>destfile</w:t>
      </w:r>
      <w:proofErr w:type="spellEnd"/>
      <w:r>
        <w:t>="</w:t>
      </w:r>
      <w:proofErr w:type="spellStart"/>
      <w:r>
        <w:t>cacert.pem</w:t>
      </w:r>
      <w:proofErr w:type="spellEnd"/>
      <w:r>
        <w:t>")</w:t>
      </w:r>
    </w:p>
    <w:p w:rsidR="003D0D06" w:rsidRDefault="003D0D06" w:rsidP="003D0D06">
      <w:r>
        <w:lastRenderedPageBreak/>
        <w:t>setup_twitter_oauth(consumer_key,consumer_secret,access_token,access_token_secret)</w:t>
      </w:r>
    </w:p>
    <w:p w:rsidR="003D0D06" w:rsidRDefault="003D0D06" w:rsidP="003D0D06"/>
    <w:p w:rsidR="003D0D06" w:rsidRDefault="003D0D06" w:rsidP="003D0D06">
      <w:r>
        <w:t xml:space="preserve">cred = </w:t>
      </w:r>
      <w:proofErr w:type="spellStart"/>
      <w:r>
        <w:t>OAuthFactory$new</w:t>
      </w:r>
      <w:proofErr w:type="spellEnd"/>
      <w:r>
        <w:t>(</w:t>
      </w:r>
      <w:proofErr w:type="spellStart"/>
      <w:r>
        <w:t>consumerKey</w:t>
      </w:r>
      <w:proofErr w:type="spellEnd"/>
      <w:r>
        <w:t>=</w:t>
      </w:r>
      <w:proofErr w:type="spellStart"/>
      <w:r>
        <w:t>consumer_key</w:t>
      </w:r>
      <w:proofErr w:type="spellEnd"/>
      <w:r>
        <w:t xml:space="preserve">, </w:t>
      </w:r>
    </w:p>
    <w:p w:rsidR="003D0D06" w:rsidRDefault="003D0D06" w:rsidP="003D0D06">
      <w:r>
        <w:t xml:space="preserve">                        </w:t>
      </w:r>
      <w:proofErr w:type="spellStart"/>
      <w:r>
        <w:t>consumerSecret</w:t>
      </w:r>
      <w:proofErr w:type="spellEnd"/>
      <w:r>
        <w:t>=</w:t>
      </w:r>
      <w:proofErr w:type="spellStart"/>
      <w:r>
        <w:t>consumer_secret</w:t>
      </w:r>
      <w:proofErr w:type="spellEnd"/>
      <w:r>
        <w:t>,</w:t>
      </w:r>
    </w:p>
    <w:p w:rsidR="003D0D06" w:rsidRDefault="003D0D06" w:rsidP="003D0D06">
      <w:r>
        <w:t xml:space="preserve">                        </w:t>
      </w:r>
      <w:proofErr w:type="spellStart"/>
      <w:r>
        <w:t>requestURL</w:t>
      </w:r>
      <w:proofErr w:type="spellEnd"/>
      <w:r>
        <w:t>='https://api.twitter.com/</w:t>
      </w:r>
      <w:proofErr w:type="spellStart"/>
      <w:r>
        <w:t>oauth</w:t>
      </w:r>
      <w:proofErr w:type="spellEnd"/>
      <w:r>
        <w:t>/</w:t>
      </w:r>
      <w:proofErr w:type="spellStart"/>
      <w:r>
        <w:t>request_token</w:t>
      </w:r>
      <w:proofErr w:type="spellEnd"/>
      <w:r>
        <w:t>',</w:t>
      </w:r>
    </w:p>
    <w:p w:rsidR="003D0D06" w:rsidRDefault="003D0D06" w:rsidP="003D0D06">
      <w:r>
        <w:t xml:space="preserve">                        </w:t>
      </w:r>
      <w:proofErr w:type="spellStart"/>
      <w:r>
        <w:t>accessURL</w:t>
      </w:r>
      <w:proofErr w:type="spellEnd"/>
      <w:r>
        <w:t>='https://api.twitter.com/</w:t>
      </w:r>
      <w:proofErr w:type="spellStart"/>
      <w:r>
        <w:t>oauth</w:t>
      </w:r>
      <w:proofErr w:type="spellEnd"/>
      <w:r>
        <w:t>/</w:t>
      </w:r>
      <w:proofErr w:type="spellStart"/>
      <w:r>
        <w:t>access_token</w:t>
      </w:r>
      <w:proofErr w:type="spellEnd"/>
      <w:r>
        <w:t>',</w:t>
      </w:r>
    </w:p>
    <w:p w:rsidR="003D0D06" w:rsidRDefault="003D0D06" w:rsidP="003D0D06">
      <w:r>
        <w:t xml:space="preserve">                        </w:t>
      </w:r>
      <w:proofErr w:type="spellStart"/>
      <w:r>
        <w:t>authURL</w:t>
      </w:r>
      <w:proofErr w:type="spellEnd"/>
      <w:r>
        <w:t>='https://api.twitter.com/</w:t>
      </w:r>
      <w:proofErr w:type="spellStart"/>
      <w:r>
        <w:t>oauth</w:t>
      </w:r>
      <w:proofErr w:type="spellEnd"/>
      <w:r>
        <w:t>/authorize')</w:t>
      </w:r>
    </w:p>
    <w:p w:rsidR="003D0D06" w:rsidRDefault="003D0D06" w:rsidP="003D0D06"/>
    <w:p w:rsidR="003D0D06" w:rsidRDefault="003D0D06" w:rsidP="003D0D06">
      <w:proofErr w:type="spellStart"/>
      <w:r>
        <w:t>cred$handshake</w:t>
      </w:r>
      <w:proofErr w:type="spellEnd"/>
      <w:r>
        <w:t>(</w:t>
      </w:r>
      <w:proofErr w:type="spellStart"/>
      <w:r>
        <w:t>cainfo</w:t>
      </w:r>
      <w:proofErr w:type="spellEnd"/>
      <w:r>
        <w:t>="</w:t>
      </w:r>
      <w:proofErr w:type="spellStart"/>
      <w:r>
        <w:t>cacert.pem</w:t>
      </w:r>
      <w:proofErr w:type="spellEnd"/>
      <w:r>
        <w:t>")</w:t>
      </w:r>
    </w:p>
    <w:p w:rsidR="003D0D06" w:rsidRDefault="003D0D06" w:rsidP="003D0D06">
      <w:r>
        <w:t>tweets=</w:t>
      </w:r>
      <w:proofErr w:type="spellStart"/>
      <w:r>
        <w:t>searchTwitter</w:t>
      </w:r>
      <w:proofErr w:type="spellEnd"/>
      <w:r>
        <w:t>("#</w:t>
      </w:r>
      <w:proofErr w:type="spellStart"/>
      <w:r>
        <w:t>modi</w:t>
      </w:r>
      <w:proofErr w:type="spellEnd"/>
      <w:r>
        <w:t>",n=1000)</w:t>
      </w:r>
    </w:p>
    <w:p w:rsidR="003D0D06" w:rsidRDefault="003D0D06" w:rsidP="003D0D06"/>
    <w:p w:rsidR="003D0D06" w:rsidRDefault="003D0D06" w:rsidP="003D0D06"/>
    <w:p w:rsidR="003D0D06" w:rsidRPr="003D0D06" w:rsidRDefault="003D0D06" w:rsidP="003D0D06">
      <w:pPr>
        <w:rPr>
          <w:b/>
        </w:rPr>
      </w:pPr>
      <w:r w:rsidRPr="003D0D06">
        <w:rPr>
          <w:b/>
        </w:rPr>
        <w:t>#------------CLEANING_TWEET----------------</w:t>
      </w:r>
    </w:p>
    <w:p w:rsidR="003D0D06" w:rsidRDefault="003D0D06" w:rsidP="003D0D06"/>
    <w:p w:rsidR="003D0D06" w:rsidRDefault="003D0D06" w:rsidP="003D0D06">
      <w:r>
        <w:t>#Extract tweets. Example-</w:t>
      </w:r>
    </w:p>
    <w:p w:rsidR="003D0D06" w:rsidRDefault="003D0D06" w:rsidP="003D0D06">
      <w:proofErr w:type="spellStart"/>
      <w:r>
        <w:t>modi.tweets</w:t>
      </w:r>
      <w:proofErr w:type="spellEnd"/>
      <w:r>
        <w:t xml:space="preserve"> = </w:t>
      </w:r>
      <w:proofErr w:type="spellStart"/>
      <w:r>
        <w:t>searchTwitter</w:t>
      </w:r>
      <w:proofErr w:type="spellEnd"/>
      <w:r>
        <w:t>("</w:t>
      </w:r>
      <w:proofErr w:type="spellStart"/>
      <w:r>
        <w:t>modi</w:t>
      </w:r>
      <w:proofErr w:type="spellEnd"/>
      <w:r>
        <w:t xml:space="preserve">", n=150)  </w:t>
      </w:r>
    </w:p>
    <w:p w:rsidR="003D0D06" w:rsidRDefault="003D0D06" w:rsidP="003D0D06"/>
    <w:p w:rsidR="003D0D06" w:rsidRDefault="003D0D06" w:rsidP="003D0D06">
      <w:r>
        <w:t>#converts to data frame</w:t>
      </w:r>
    </w:p>
    <w:p w:rsidR="003D0D06" w:rsidRDefault="003D0D06" w:rsidP="003D0D06">
      <w:proofErr w:type="spellStart"/>
      <w:r>
        <w:t>df</w:t>
      </w:r>
      <w:proofErr w:type="spellEnd"/>
      <w:r>
        <w:t xml:space="preserve"> &lt;- </w:t>
      </w:r>
      <w:proofErr w:type="spellStart"/>
      <w:r>
        <w:t>do.call</w:t>
      </w:r>
      <w:proofErr w:type="spellEnd"/>
      <w:r>
        <w:t>("</w:t>
      </w:r>
      <w:proofErr w:type="spellStart"/>
      <w:r>
        <w:t>rbind</w:t>
      </w:r>
      <w:proofErr w:type="spellEnd"/>
      <w:r>
        <w:t xml:space="preserve">", </w:t>
      </w:r>
      <w:proofErr w:type="spellStart"/>
      <w:r>
        <w:t>lapply</w:t>
      </w:r>
      <w:proofErr w:type="spellEnd"/>
      <w:r>
        <w:t>(</w:t>
      </w:r>
      <w:proofErr w:type="spellStart"/>
      <w:r>
        <w:t>modi.tweets</w:t>
      </w:r>
      <w:proofErr w:type="spellEnd"/>
      <w:r>
        <w:t xml:space="preserve">, </w:t>
      </w:r>
      <w:proofErr w:type="spellStart"/>
      <w:r>
        <w:t>as.data.frame</w:t>
      </w:r>
      <w:proofErr w:type="spellEnd"/>
      <w:r>
        <w:t>))</w:t>
      </w:r>
    </w:p>
    <w:p w:rsidR="003D0D06" w:rsidRDefault="003D0D06" w:rsidP="003D0D06"/>
    <w:p w:rsidR="003D0D06" w:rsidRDefault="003D0D06" w:rsidP="003D0D06">
      <w:r>
        <w:t>#remove odd characters</w:t>
      </w:r>
    </w:p>
    <w:p w:rsidR="003D0D06" w:rsidRDefault="003D0D06" w:rsidP="003D0D06">
      <w:proofErr w:type="spellStart"/>
      <w:r>
        <w:t>df$text</w:t>
      </w:r>
      <w:proofErr w:type="spellEnd"/>
      <w:r>
        <w:t xml:space="preserve"> &lt;- </w:t>
      </w:r>
      <w:proofErr w:type="spellStart"/>
      <w:r>
        <w:t>sapply</w:t>
      </w:r>
      <w:proofErr w:type="spellEnd"/>
      <w:r>
        <w:t>(</w:t>
      </w:r>
      <w:proofErr w:type="spellStart"/>
      <w:r>
        <w:t>df$text,function</w:t>
      </w:r>
      <w:proofErr w:type="spellEnd"/>
      <w:r>
        <w:t xml:space="preserve">(row) </w:t>
      </w:r>
      <w:proofErr w:type="spellStart"/>
      <w:r>
        <w:t>iconv</w:t>
      </w:r>
      <w:proofErr w:type="spellEnd"/>
      <w:r>
        <w:t>(row, "latin1", "ASCII", sub="")) #remove emoticon</w:t>
      </w:r>
    </w:p>
    <w:p w:rsidR="003D0D06" w:rsidRDefault="003D0D06" w:rsidP="003D0D06">
      <w:proofErr w:type="spellStart"/>
      <w:r>
        <w:t>df$text</w:t>
      </w:r>
      <w:proofErr w:type="spellEnd"/>
      <w:r>
        <w:t xml:space="preserve"> = </w:t>
      </w:r>
      <w:proofErr w:type="spellStart"/>
      <w:r>
        <w:t>gsub</w:t>
      </w:r>
      <w:proofErr w:type="spellEnd"/>
      <w:r>
        <w:t>("(</w:t>
      </w:r>
      <w:proofErr w:type="spellStart"/>
      <w:r>
        <w:t>f|ht</w:t>
      </w:r>
      <w:proofErr w:type="spellEnd"/>
      <w:r>
        <w:t>)</w:t>
      </w:r>
      <w:proofErr w:type="spellStart"/>
      <w:r>
        <w:t>tp</w:t>
      </w:r>
      <w:proofErr w:type="spellEnd"/>
      <w:r>
        <w:t xml:space="preserve">(s?)://(.*)[.][a-z]+", "", </w:t>
      </w:r>
      <w:proofErr w:type="spellStart"/>
      <w:r>
        <w:t>df$text</w:t>
      </w:r>
      <w:proofErr w:type="spellEnd"/>
      <w:r>
        <w:t>) #remove URL</w:t>
      </w:r>
    </w:p>
    <w:p w:rsidR="003D0D06" w:rsidRDefault="003D0D06" w:rsidP="003D0D06">
      <w:r>
        <w:t xml:space="preserve">sample &lt;- </w:t>
      </w:r>
      <w:proofErr w:type="spellStart"/>
      <w:r>
        <w:t>df$text</w:t>
      </w:r>
      <w:proofErr w:type="spellEnd"/>
    </w:p>
    <w:p w:rsidR="003D0D06" w:rsidRDefault="003D0D06" w:rsidP="003D0D06"/>
    <w:p w:rsidR="003D0D06" w:rsidRDefault="003D0D06" w:rsidP="003D0D06"/>
    <w:p w:rsidR="003D0D06" w:rsidRPr="003D0D06" w:rsidRDefault="003D0D06" w:rsidP="003D0D06">
      <w:pPr>
        <w:rPr>
          <w:b/>
        </w:rPr>
      </w:pPr>
      <w:r w:rsidRPr="003D0D06">
        <w:rPr>
          <w:b/>
        </w:rPr>
        <w:t>#----------WORD_DATABASE-------------</w:t>
      </w:r>
    </w:p>
    <w:p w:rsidR="003D0D06" w:rsidRDefault="003D0D06" w:rsidP="003D0D06"/>
    <w:p w:rsidR="003D0D06" w:rsidRDefault="003D0D06" w:rsidP="003D0D06">
      <w:r>
        <w:t xml:space="preserve">#After downloading the </w:t>
      </w:r>
      <w:proofErr w:type="spellStart"/>
      <w:r>
        <w:t>hui.lui.pos</w:t>
      </w:r>
      <w:proofErr w:type="spellEnd"/>
      <w:r>
        <w:t xml:space="preserve"> and </w:t>
      </w:r>
      <w:proofErr w:type="spellStart"/>
      <w:r>
        <w:t>hui.lui.neg</w:t>
      </w:r>
      <w:proofErr w:type="spellEnd"/>
      <w:r>
        <w:t>, mention below the location of the file</w:t>
      </w:r>
    </w:p>
    <w:p w:rsidR="003D0D06" w:rsidRDefault="003D0D06" w:rsidP="003D0D06"/>
    <w:p w:rsidR="003D0D06" w:rsidRDefault="003D0D06" w:rsidP="003D0D06">
      <w:proofErr w:type="spellStart"/>
      <w:r>
        <w:t>pos.words</w:t>
      </w:r>
      <w:proofErr w:type="spellEnd"/>
      <w:r>
        <w:t xml:space="preserve"> = scan('C:/Users/Bindu/</w:t>
      </w:r>
      <w:proofErr w:type="spellStart"/>
      <w:r>
        <w:t>SentiTwitterR</w:t>
      </w:r>
      <w:proofErr w:type="spellEnd"/>
      <w:r>
        <w:t xml:space="preserve">/positive-words.txt', what='character', </w:t>
      </w:r>
      <w:proofErr w:type="spellStart"/>
      <w:r>
        <w:t>comment.char</w:t>
      </w:r>
      <w:proofErr w:type="spellEnd"/>
      <w:r>
        <w:t xml:space="preserve">=';') </w:t>
      </w:r>
    </w:p>
    <w:p w:rsidR="003D0D06" w:rsidRDefault="003D0D06" w:rsidP="003D0D06">
      <w:proofErr w:type="spellStart"/>
      <w:r>
        <w:t>neg.words</w:t>
      </w:r>
      <w:proofErr w:type="spellEnd"/>
      <w:r>
        <w:t xml:space="preserve"> = scan('C:/Users/Bindu/</w:t>
      </w:r>
      <w:proofErr w:type="spellStart"/>
      <w:r>
        <w:t>SentiTwitterR</w:t>
      </w:r>
      <w:proofErr w:type="spellEnd"/>
      <w:r>
        <w:t xml:space="preserve">/negative-words.txt', what='character', </w:t>
      </w:r>
      <w:proofErr w:type="spellStart"/>
      <w:r>
        <w:t>comment.char</w:t>
      </w:r>
      <w:proofErr w:type="spellEnd"/>
      <w:r>
        <w:t>=';')</w:t>
      </w:r>
    </w:p>
    <w:p w:rsidR="003D0D06" w:rsidRDefault="003D0D06" w:rsidP="003D0D06"/>
    <w:p w:rsidR="003D0D06" w:rsidRDefault="003D0D06" w:rsidP="003D0D06"/>
    <w:p w:rsidR="003D0D06" w:rsidRDefault="003D0D06" w:rsidP="003D0D06">
      <w:r>
        <w:t>#Adding words to positive and negative databases</w:t>
      </w:r>
    </w:p>
    <w:p w:rsidR="003D0D06" w:rsidRDefault="003D0D06" w:rsidP="003D0D06"/>
    <w:p w:rsidR="003D0D06" w:rsidRDefault="003D0D06" w:rsidP="003D0D06">
      <w:proofErr w:type="spellStart"/>
      <w:r>
        <w:t>pos.words</w:t>
      </w:r>
      <w:proofErr w:type="spellEnd"/>
      <w:r>
        <w:t>=c(</w:t>
      </w:r>
      <w:proofErr w:type="spellStart"/>
      <w:r>
        <w:t>pos.words</w:t>
      </w:r>
      <w:proofErr w:type="spellEnd"/>
      <w:r>
        <w:t>, 'Congrats', 'prizes', 'prize', 'thanks', '</w:t>
      </w:r>
      <w:proofErr w:type="spellStart"/>
      <w:r>
        <w:t>thnx</w:t>
      </w:r>
      <w:proofErr w:type="spellEnd"/>
      <w:r>
        <w:t>', '</w:t>
      </w:r>
      <w:proofErr w:type="spellStart"/>
      <w:r>
        <w:t>Grt</w:t>
      </w:r>
      <w:proofErr w:type="spellEnd"/>
      <w:r>
        <w:t>', 'gr8', '</w:t>
      </w:r>
      <w:proofErr w:type="spellStart"/>
      <w:r>
        <w:t>plz</w:t>
      </w:r>
      <w:proofErr w:type="spellEnd"/>
      <w:r>
        <w:t>', 'trending', 'recovering', 'brainstorm', 'leader')</w:t>
      </w:r>
    </w:p>
    <w:p w:rsidR="003D0D06" w:rsidRDefault="003D0D06" w:rsidP="003D0D06">
      <w:proofErr w:type="spellStart"/>
      <w:r>
        <w:t>neg.words</w:t>
      </w:r>
      <w:proofErr w:type="spellEnd"/>
      <w:r>
        <w:t xml:space="preserve"> = c(</w:t>
      </w:r>
      <w:proofErr w:type="spellStart"/>
      <w:r>
        <w:t>neg.words</w:t>
      </w:r>
      <w:proofErr w:type="spellEnd"/>
      <w:r>
        <w:t>, 'Fight', 'fighting', 'wtf', 'arrest', 'no', 'not')</w:t>
      </w:r>
    </w:p>
    <w:p w:rsidR="003D0D06" w:rsidRDefault="003D0D06" w:rsidP="003D0D06"/>
    <w:p w:rsidR="003D0D06" w:rsidRDefault="003D0D06" w:rsidP="003D0D06"/>
    <w:p w:rsidR="003D0D06" w:rsidRPr="003D0D06" w:rsidRDefault="003D0D06" w:rsidP="003D0D06">
      <w:pPr>
        <w:rPr>
          <w:b/>
        </w:rPr>
      </w:pPr>
      <w:r w:rsidRPr="003D0D06">
        <w:rPr>
          <w:b/>
        </w:rPr>
        <w:t>#-----------SCORE_SENTIMENT-------------</w:t>
      </w:r>
    </w:p>
    <w:p w:rsidR="003D0D06" w:rsidRDefault="003D0D06" w:rsidP="003D0D06"/>
    <w:p w:rsidR="003D0D06" w:rsidRDefault="003D0D06" w:rsidP="003D0D06">
      <w:proofErr w:type="spellStart"/>
      <w:r>
        <w:t>score.sentiment</w:t>
      </w:r>
      <w:proofErr w:type="spellEnd"/>
      <w:r>
        <w:t xml:space="preserve"> = function(sentences, </w:t>
      </w:r>
      <w:proofErr w:type="spellStart"/>
      <w:r>
        <w:t>pos.words</w:t>
      </w:r>
      <w:proofErr w:type="spellEnd"/>
      <w:r>
        <w:t xml:space="preserve">, </w:t>
      </w:r>
      <w:proofErr w:type="spellStart"/>
      <w:r>
        <w:t>neg.words</w:t>
      </w:r>
      <w:proofErr w:type="spellEnd"/>
      <w:r>
        <w:t>, .progress='none')</w:t>
      </w:r>
    </w:p>
    <w:p w:rsidR="003D0D06" w:rsidRDefault="003D0D06" w:rsidP="003D0D06">
      <w:r>
        <w:t>{</w:t>
      </w:r>
    </w:p>
    <w:p w:rsidR="003D0D06" w:rsidRDefault="003D0D06" w:rsidP="003D0D06">
      <w:r>
        <w:t xml:space="preserve">  require(</w:t>
      </w:r>
      <w:proofErr w:type="spellStart"/>
      <w:r>
        <w:t>plyr</w:t>
      </w:r>
      <w:proofErr w:type="spellEnd"/>
      <w:r>
        <w:t>)</w:t>
      </w:r>
    </w:p>
    <w:p w:rsidR="003D0D06" w:rsidRDefault="003D0D06" w:rsidP="003D0D06">
      <w:r>
        <w:t xml:space="preserve">  require(</w:t>
      </w:r>
      <w:proofErr w:type="spellStart"/>
      <w:r>
        <w:t>stringr</w:t>
      </w:r>
      <w:proofErr w:type="spellEnd"/>
      <w:r>
        <w:t>)</w:t>
      </w:r>
    </w:p>
    <w:p w:rsidR="003D0D06" w:rsidRDefault="003D0D06" w:rsidP="003D0D06">
      <w:r>
        <w:t xml:space="preserve">  list=</w:t>
      </w:r>
      <w:proofErr w:type="spellStart"/>
      <w:r>
        <w:t>lapply</w:t>
      </w:r>
      <w:proofErr w:type="spellEnd"/>
      <w:r>
        <w:t xml:space="preserve">(sentences, function(sentence, </w:t>
      </w:r>
      <w:proofErr w:type="spellStart"/>
      <w:r>
        <w:t>pos.words</w:t>
      </w:r>
      <w:proofErr w:type="spellEnd"/>
      <w:r>
        <w:t xml:space="preserve">, </w:t>
      </w:r>
      <w:proofErr w:type="spellStart"/>
      <w:r>
        <w:t>neg.words</w:t>
      </w:r>
      <w:proofErr w:type="spellEnd"/>
      <w:r>
        <w:t>)</w:t>
      </w:r>
    </w:p>
    <w:p w:rsidR="003D0D06" w:rsidRDefault="003D0D06" w:rsidP="003D0D06">
      <w:r>
        <w:t xml:space="preserve">  {</w:t>
      </w:r>
    </w:p>
    <w:p w:rsidR="003D0D06" w:rsidRDefault="003D0D06" w:rsidP="003D0D06">
      <w:r>
        <w:t xml:space="preserve">    sentence = </w:t>
      </w:r>
      <w:proofErr w:type="spellStart"/>
      <w:r>
        <w:t>gsub</w:t>
      </w:r>
      <w:proofErr w:type="spellEnd"/>
      <w:r>
        <w:t>('[[:</w:t>
      </w:r>
      <w:proofErr w:type="spellStart"/>
      <w:r>
        <w:t>punct</w:t>
      </w:r>
      <w:proofErr w:type="spellEnd"/>
      <w:r>
        <w:t>:]]',' ',sentence)</w:t>
      </w:r>
    </w:p>
    <w:p w:rsidR="003D0D06" w:rsidRDefault="003D0D06" w:rsidP="003D0D06">
      <w:r>
        <w:t xml:space="preserve">    sentence = </w:t>
      </w:r>
      <w:proofErr w:type="spellStart"/>
      <w:r>
        <w:t>gsub</w:t>
      </w:r>
      <w:proofErr w:type="spellEnd"/>
      <w:r>
        <w:t>('[[:</w:t>
      </w:r>
      <w:proofErr w:type="spellStart"/>
      <w:r>
        <w:t>cntrl</w:t>
      </w:r>
      <w:proofErr w:type="spellEnd"/>
      <w:r>
        <w:t>:]]','',sentence)</w:t>
      </w:r>
    </w:p>
    <w:p w:rsidR="003D0D06" w:rsidRDefault="003D0D06" w:rsidP="003D0D06">
      <w:r>
        <w:t xml:space="preserve">    sentence = </w:t>
      </w:r>
      <w:proofErr w:type="spellStart"/>
      <w:r>
        <w:t>gsub</w:t>
      </w:r>
      <w:proofErr w:type="spellEnd"/>
      <w:r>
        <w:t>('\\</w:t>
      </w:r>
      <w:proofErr w:type="spellStart"/>
      <w:r>
        <w:t>d+','',sentence</w:t>
      </w:r>
      <w:proofErr w:type="spellEnd"/>
      <w:r>
        <w:t>)  #removes decimal number</w:t>
      </w:r>
    </w:p>
    <w:p w:rsidR="003D0D06" w:rsidRDefault="003D0D06" w:rsidP="003D0D06">
      <w:r>
        <w:t xml:space="preserve">    sentence = </w:t>
      </w:r>
      <w:proofErr w:type="spellStart"/>
      <w:r>
        <w:t>gsub</w:t>
      </w:r>
      <w:proofErr w:type="spellEnd"/>
      <w:r>
        <w:t>('\</w:t>
      </w:r>
      <w:proofErr w:type="spellStart"/>
      <w:r>
        <w:t>n','',sentence</w:t>
      </w:r>
      <w:proofErr w:type="spellEnd"/>
      <w:r>
        <w:t>)    #removes new lines</w:t>
      </w:r>
    </w:p>
    <w:p w:rsidR="003D0D06" w:rsidRDefault="003D0D06" w:rsidP="003D0D06">
      <w:r>
        <w:t xml:space="preserve">    sentence = </w:t>
      </w:r>
      <w:proofErr w:type="spellStart"/>
      <w:r>
        <w:t>tolower</w:t>
      </w:r>
      <w:proofErr w:type="spellEnd"/>
      <w:r>
        <w:t>(sentence)</w:t>
      </w:r>
    </w:p>
    <w:p w:rsidR="003D0D06" w:rsidRDefault="003D0D06" w:rsidP="003D0D06">
      <w:r>
        <w:t xml:space="preserve">    </w:t>
      </w:r>
      <w:proofErr w:type="spellStart"/>
      <w:r>
        <w:t>word.list</w:t>
      </w:r>
      <w:proofErr w:type="spellEnd"/>
      <w:r>
        <w:t xml:space="preserve"> = </w:t>
      </w:r>
      <w:proofErr w:type="spellStart"/>
      <w:r>
        <w:t>str_split</w:t>
      </w:r>
      <w:proofErr w:type="spellEnd"/>
      <w:r>
        <w:t>(sentence, '\\s+')</w:t>
      </w:r>
    </w:p>
    <w:p w:rsidR="003D0D06" w:rsidRDefault="003D0D06" w:rsidP="003D0D06">
      <w:r>
        <w:t xml:space="preserve">    words = </w:t>
      </w:r>
      <w:proofErr w:type="spellStart"/>
      <w:r>
        <w:t>unlist</w:t>
      </w:r>
      <w:proofErr w:type="spellEnd"/>
      <w:r>
        <w:t>(</w:t>
      </w:r>
      <w:proofErr w:type="spellStart"/>
      <w:r>
        <w:t>word.list</w:t>
      </w:r>
      <w:proofErr w:type="spellEnd"/>
      <w:r>
        <w:t>)  #changes a list to character vector</w:t>
      </w:r>
    </w:p>
    <w:p w:rsidR="003D0D06" w:rsidRDefault="003D0D06" w:rsidP="003D0D06">
      <w:r>
        <w:t xml:space="preserve">    </w:t>
      </w:r>
      <w:proofErr w:type="spellStart"/>
      <w:r>
        <w:t>pos.matches</w:t>
      </w:r>
      <w:proofErr w:type="spellEnd"/>
      <w:r>
        <w:t xml:space="preserve"> = match(words, </w:t>
      </w:r>
      <w:proofErr w:type="spellStart"/>
      <w:r>
        <w:t>pos.words</w:t>
      </w:r>
      <w:proofErr w:type="spellEnd"/>
      <w:r>
        <w:t>)</w:t>
      </w:r>
    </w:p>
    <w:p w:rsidR="003D0D06" w:rsidRDefault="003D0D06" w:rsidP="003D0D06">
      <w:r>
        <w:lastRenderedPageBreak/>
        <w:t xml:space="preserve">    </w:t>
      </w:r>
      <w:proofErr w:type="spellStart"/>
      <w:r>
        <w:t>neg.matches</w:t>
      </w:r>
      <w:proofErr w:type="spellEnd"/>
      <w:r>
        <w:t xml:space="preserve"> = match(words, </w:t>
      </w:r>
      <w:proofErr w:type="spellStart"/>
      <w:r>
        <w:t>neg.words</w:t>
      </w:r>
      <w:proofErr w:type="spellEnd"/>
      <w:r>
        <w:t>)</w:t>
      </w:r>
    </w:p>
    <w:p w:rsidR="003D0D06" w:rsidRDefault="003D0D06" w:rsidP="003D0D06">
      <w:r>
        <w:t xml:space="preserve">    </w:t>
      </w:r>
      <w:proofErr w:type="spellStart"/>
      <w:r>
        <w:t>pos.matches</w:t>
      </w:r>
      <w:proofErr w:type="spellEnd"/>
      <w:r>
        <w:t xml:space="preserve"> = !is.na(</w:t>
      </w:r>
      <w:proofErr w:type="spellStart"/>
      <w:r>
        <w:t>pos.matches</w:t>
      </w:r>
      <w:proofErr w:type="spellEnd"/>
      <w:r>
        <w:t>)</w:t>
      </w:r>
    </w:p>
    <w:p w:rsidR="003D0D06" w:rsidRDefault="003D0D06" w:rsidP="003D0D06">
      <w:r>
        <w:t xml:space="preserve">    </w:t>
      </w:r>
      <w:proofErr w:type="spellStart"/>
      <w:r>
        <w:t>neg.matches</w:t>
      </w:r>
      <w:proofErr w:type="spellEnd"/>
      <w:r>
        <w:t xml:space="preserve"> = !is.na(</w:t>
      </w:r>
      <w:proofErr w:type="spellStart"/>
      <w:r>
        <w:t>neg.matches</w:t>
      </w:r>
      <w:proofErr w:type="spellEnd"/>
      <w:r>
        <w:t>)</w:t>
      </w:r>
    </w:p>
    <w:p w:rsidR="003D0D06" w:rsidRDefault="003D0D06" w:rsidP="003D0D06">
      <w:r>
        <w:t xml:space="preserve">    pp = sum(</w:t>
      </w:r>
      <w:proofErr w:type="spellStart"/>
      <w:r>
        <w:t>pos.matches</w:t>
      </w:r>
      <w:proofErr w:type="spellEnd"/>
      <w:r>
        <w:t>)</w:t>
      </w:r>
    </w:p>
    <w:p w:rsidR="003D0D06" w:rsidRDefault="003D0D06" w:rsidP="003D0D06">
      <w:r>
        <w:t xml:space="preserve">    </w:t>
      </w:r>
      <w:proofErr w:type="spellStart"/>
      <w:r>
        <w:t>nn</w:t>
      </w:r>
      <w:proofErr w:type="spellEnd"/>
      <w:r>
        <w:t xml:space="preserve"> = sum(</w:t>
      </w:r>
      <w:proofErr w:type="spellStart"/>
      <w:r>
        <w:t>neg.matches</w:t>
      </w:r>
      <w:proofErr w:type="spellEnd"/>
      <w:r>
        <w:t>)</w:t>
      </w:r>
    </w:p>
    <w:p w:rsidR="003D0D06" w:rsidRDefault="003D0D06" w:rsidP="003D0D06">
      <w:r>
        <w:t xml:space="preserve">    score = sum(</w:t>
      </w:r>
      <w:proofErr w:type="spellStart"/>
      <w:r>
        <w:t>pos.matches</w:t>
      </w:r>
      <w:proofErr w:type="spellEnd"/>
      <w:r>
        <w:t>) - sum(</w:t>
      </w:r>
      <w:proofErr w:type="spellStart"/>
      <w:r>
        <w:t>neg.matches</w:t>
      </w:r>
      <w:proofErr w:type="spellEnd"/>
      <w:r>
        <w:t>)</w:t>
      </w:r>
    </w:p>
    <w:p w:rsidR="003D0D06" w:rsidRDefault="003D0D06" w:rsidP="003D0D06">
      <w:r>
        <w:t xml:space="preserve">    list1 = c(score, pp, </w:t>
      </w:r>
      <w:proofErr w:type="spellStart"/>
      <w:r>
        <w:t>nn</w:t>
      </w:r>
      <w:proofErr w:type="spellEnd"/>
      <w:r>
        <w:t>)</w:t>
      </w:r>
    </w:p>
    <w:p w:rsidR="003D0D06" w:rsidRDefault="003D0D06" w:rsidP="003D0D06">
      <w:r>
        <w:t xml:space="preserve">    return (list1)</w:t>
      </w:r>
    </w:p>
    <w:p w:rsidR="003D0D06" w:rsidRDefault="003D0D06" w:rsidP="003D0D06">
      <w:r>
        <w:t xml:space="preserve">  }, </w:t>
      </w:r>
      <w:proofErr w:type="spellStart"/>
      <w:r>
        <w:t>pos.words</w:t>
      </w:r>
      <w:proofErr w:type="spellEnd"/>
      <w:r>
        <w:t xml:space="preserve">, </w:t>
      </w:r>
      <w:proofErr w:type="spellStart"/>
      <w:r>
        <w:t>neg.words</w:t>
      </w:r>
      <w:proofErr w:type="spellEnd"/>
      <w:r>
        <w:t>)</w:t>
      </w:r>
    </w:p>
    <w:p w:rsidR="003D0D06" w:rsidRDefault="003D0D06" w:rsidP="003D0D06">
      <w:r>
        <w:t xml:space="preserve">  </w:t>
      </w:r>
      <w:proofErr w:type="spellStart"/>
      <w:r>
        <w:t>score_new</w:t>
      </w:r>
      <w:proofErr w:type="spellEnd"/>
      <w:r>
        <w:t xml:space="preserve"> = </w:t>
      </w:r>
      <w:proofErr w:type="spellStart"/>
      <w:r>
        <w:t>lapply</w:t>
      </w:r>
      <w:proofErr w:type="spellEnd"/>
      <w:r>
        <w:t>(list, `[[`, 1)</w:t>
      </w:r>
    </w:p>
    <w:p w:rsidR="003D0D06" w:rsidRDefault="003D0D06" w:rsidP="003D0D06">
      <w:r>
        <w:t xml:space="preserve">  pp1 = </w:t>
      </w:r>
      <w:proofErr w:type="spellStart"/>
      <w:r>
        <w:t>lapply</w:t>
      </w:r>
      <w:proofErr w:type="spellEnd"/>
      <w:r>
        <w:t>(list, `[[`, 2)</w:t>
      </w:r>
    </w:p>
    <w:p w:rsidR="003D0D06" w:rsidRDefault="003D0D06" w:rsidP="003D0D06">
      <w:r>
        <w:t xml:space="preserve">  nn1 = </w:t>
      </w:r>
      <w:proofErr w:type="spellStart"/>
      <w:r>
        <w:t>lapply</w:t>
      </w:r>
      <w:proofErr w:type="spellEnd"/>
      <w:r>
        <w:t>(list, `[[`, 3)</w:t>
      </w:r>
    </w:p>
    <w:p w:rsidR="003D0D06" w:rsidRDefault="003D0D06" w:rsidP="003D0D06">
      <w:r>
        <w:t xml:space="preserve">  </w:t>
      </w:r>
    </w:p>
    <w:p w:rsidR="003D0D06" w:rsidRDefault="003D0D06" w:rsidP="003D0D06">
      <w:r>
        <w:t xml:space="preserve">  </w:t>
      </w:r>
      <w:proofErr w:type="spellStart"/>
      <w:r>
        <w:t>scores.df</w:t>
      </w:r>
      <w:proofErr w:type="spellEnd"/>
      <w:r>
        <w:t xml:space="preserve"> = </w:t>
      </w:r>
      <w:proofErr w:type="spellStart"/>
      <w:r>
        <w:t>data.frame</w:t>
      </w:r>
      <w:proofErr w:type="spellEnd"/>
      <w:r>
        <w:t xml:space="preserve">(score = </w:t>
      </w:r>
      <w:proofErr w:type="spellStart"/>
      <w:r>
        <w:t>score_new</w:t>
      </w:r>
      <w:proofErr w:type="spellEnd"/>
      <w:r>
        <w:t>, text=sentences)</w:t>
      </w:r>
    </w:p>
    <w:p w:rsidR="003D0D06" w:rsidRDefault="003D0D06" w:rsidP="003D0D06">
      <w:r>
        <w:t xml:space="preserve">  </w:t>
      </w:r>
      <w:proofErr w:type="spellStart"/>
      <w:r>
        <w:t>positive.df</w:t>
      </w:r>
      <w:proofErr w:type="spellEnd"/>
      <w:r>
        <w:t xml:space="preserve"> = </w:t>
      </w:r>
      <w:proofErr w:type="spellStart"/>
      <w:r>
        <w:t>data.frame</w:t>
      </w:r>
      <w:proofErr w:type="spellEnd"/>
      <w:r>
        <w:t>(Positive = pp1, text=sentences)</w:t>
      </w:r>
    </w:p>
    <w:p w:rsidR="003D0D06" w:rsidRDefault="003D0D06" w:rsidP="003D0D06">
      <w:r>
        <w:t xml:space="preserve">  </w:t>
      </w:r>
      <w:proofErr w:type="spellStart"/>
      <w:r>
        <w:t>negative.df</w:t>
      </w:r>
      <w:proofErr w:type="spellEnd"/>
      <w:r>
        <w:t xml:space="preserve"> = </w:t>
      </w:r>
      <w:proofErr w:type="spellStart"/>
      <w:r>
        <w:t>data.frame</w:t>
      </w:r>
      <w:proofErr w:type="spellEnd"/>
      <w:r>
        <w:t>(Negative = nn1, text=sentences)</w:t>
      </w:r>
    </w:p>
    <w:p w:rsidR="003D0D06" w:rsidRDefault="003D0D06" w:rsidP="003D0D06">
      <w:r>
        <w:t xml:space="preserve">  </w:t>
      </w:r>
    </w:p>
    <w:p w:rsidR="003D0D06" w:rsidRDefault="003D0D06" w:rsidP="003D0D06">
      <w:r>
        <w:t xml:space="preserve">  </w:t>
      </w:r>
      <w:proofErr w:type="spellStart"/>
      <w:r>
        <w:t>list_df</w:t>
      </w:r>
      <w:proofErr w:type="spellEnd"/>
      <w:r>
        <w:t xml:space="preserve"> = list(</w:t>
      </w:r>
      <w:proofErr w:type="spellStart"/>
      <w:r>
        <w:t>scores.df</w:t>
      </w:r>
      <w:proofErr w:type="spellEnd"/>
      <w:r>
        <w:t xml:space="preserve">, </w:t>
      </w:r>
      <w:proofErr w:type="spellStart"/>
      <w:r>
        <w:t>positive.df</w:t>
      </w:r>
      <w:proofErr w:type="spellEnd"/>
      <w:r>
        <w:t xml:space="preserve">, </w:t>
      </w:r>
      <w:proofErr w:type="spellStart"/>
      <w:r>
        <w:t>negative.df</w:t>
      </w:r>
      <w:proofErr w:type="spellEnd"/>
      <w:r>
        <w:t>)</w:t>
      </w:r>
    </w:p>
    <w:p w:rsidR="003D0D06" w:rsidRDefault="003D0D06" w:rsidP="003D0D06">
      <w:r>
        <w:t xml:space="preserve">  return(</w:t>
      </w:r>
      <w:proofErr w:type="spellStart"/>
      <w:r>
        <w:t>list_df</w:t>
      </w:r>
      <w:proofErr w:type="spellEnd"/>
      <w:r>
        <w:t>)</w:t>
      </w:r>
    </w:p>
    <w:p w:rsidR="003D0D06" w:rsidRDefault="003D0D06" w:rsidP="003D0D06">
      <w:r>
        <w:t>}</w:t>
      </w:r>
    </w:p>
    <w:p w:rsidR="003D0D06" w:rsidRDefault="003D0D06" w:rsidP="003D0D06"/>
    <w:p w:rsidR="003D0D06" w:rsidRDefault="003D0D06" w:rsidP="003D0D06"/>
    <w:p w:rsidR="003D0D06" w:rsidRPr="003D0D06" w:rsidRDefault="003D0D06" w:rsidP="003D0D06">
      <w:pPr>
        <w:rPr>
          <w:b/>
        </w:rPr>
      </w:pPr>
      <w:r w:rsidRPr="003D0D06">
        <w:rPr>
          <w:b/>
        </w:rPr>
        <w:t>#---------FUNC_ON_TWEET------------</w:t>
      </w:r>
    </w:p>
    <w:p w:rsidR="003D0D06" w:rsidRDefault="003D0D06" w:rsidP="003D0D06"/>
    <w:p w:rsidR="003D0D06" w:rsidRDefault="003D0D06" w:rsidP="003D0D06">
      <w:r>
        <w:t># Clean the tweets and returns merged data frame</w:t>
      </w:r>
    </w:p>
    <w:p w:rsidR="003D0D06" w:rsidRDefault="003D0D06" w:rsidP="003D0D06">
      <w:r>
        <w:t xml:space="preserve">result = </w:t>
      </w:r>
      <w:proofErr w:type="spellStart"/>
      <w:r>
        <w:t>score.sentiment</w:t>
      </w:r>
      <w:proofErr w:type="spellEnd"/>
      <w:r>
        <w:t xml:space="preserve">(sample, </w:t>
      </w:r>
      <w:proofErr w:type="spellStart"/>
      <w:r>
        <w:t>pos.words</w:t>
      </w:r>
      <w:proofErr w:type="spellEnd"/>
      <w:r>
        <w:t xml:space="preserve">, </w:t>
      </w:r>
      <w:proofErr w:type="spellStart"/>
      <w:r>
        <w:t>neg.words</w:t>
      </w:r>
      <w:proofErr w:type="spellEnd"/>
      <w:r>
        <w:t>)</w:t>
      </w:r>
    </w:p>
    <w:p w:rsidR="003D0D06" w:rsidRDefault="003D0D06" w:rsidP="003D0D06"/>
    <w:p w:rsidR="003D0D06" w:rsidRDefault="003D0D06" w:rsidP="003D0D06"/>
    <w:p w:rsidR="003D0D06" w:rsidRDefault="003D0D06" w:rsidP="003D0D06">
      <w:r>
        <w:t>library(reshape)</w:t>
      </w:r>
    </w:p>
    <w:p w:rsidR="003D0D06" w:rsidRDefault="003D0D06" w:rsidP="003D0D06">
      <w:r>
        <w:lastRenderedPageBreak/>
        <w:t>test1=result[[1]]</w:t>
      </w:r>
    </w:p>
    <w:p w:rsidR="003D0D06" w:rsidRDefault="003D0D06" w:rsidP="003D0D06">
      <w:r>
        <w:t>test2=result[[2]]</w:t>
      </w:r>
    </w:p>
    <w:p w:rsidR="003D0D06" w:rsidRDefault="003D0D06" w:rsidP="003D0D06">
      <w:r>
        <w:t>test3=result[[3]]</w:t>
      </w:r>
    </w:p>
    <w:p w:rsidR="003D0D06" w:rsidRDefault="003D0D06" w:rsidP="003D0D06"/>
    <w:p w:rsidR="003D0D06" w:rsidRDefault="003D0D06" w:rsidP="003D0D06">
      <w:r>
        <w:t>#Creating three different data frames for Score, Positive and Negative</w:t>
      </w:r>
    </w:p>
    <w:p w:rsidR="003D0D06" w:rsidRDefault="003D0D06" w:rsidP="003D0D06">
      <w:r>
        <w:t>#Removing text column from data frame</w:t>
      </w:r>
    </w:p>
    <w:p w:rsidR="003D0D06" w:rsidRDefault="003D0D06" w:rsidP="003D0D06">
      <w:r>
        <w:t>test1$text=NULL</w:t>
      </w:r>
    </w:p>
    <w:p w:rsidR="003D0D06" w:rsidRDefault="003D0D06" w:rsidP="003D0D06">
      <w:r>
        <w:t>test2$text=NULL</w:t>
      </w:r>
    </w:p>
    <w:p w:rsidR="003D0D06" w:rsidRDefault="003D0D06" w:rsidP="003D0D06">
      <w:r>
        <w:t>test3$text=NULL</w:t>
      </w:r>
    </w:p>
    <w:p w:rsidR="003D0D06" w:rsidRDefault="003D0D06" w:rsidP="003D0D06">
      <w:r>
        <w:t>#Storing the first row(Containing the sentiment scores) in variable q</w:t>
      </w:r>
    </w:p>
    <w:p w:rsidR="003D0D06" w:rsidRDefault="003D0D06" w:rsidP="003D0D06">
      <w:r>
        <w:t>q1=test1[1,]</w:t>
      </w:r>
    </w:p>
    <w:p w:rsidR="003D0D06" w:rsidRDefault="003D0D06" w:rsidP="003D0D06">
      <w:r>
        <w:t>q2=test2[1,]</w:t>
      </w:r>
    </w:p>
    <w:p w:rsidR="003D0D06" w:rsidRDefault="003D0D06" w:rsidP="003D0D06">
      <w:r>
        <w:t>q3=test3[1,]</w:t>
      </w:r>
    </w:p>
    <w:p w:rsidR="003D0D06" w:rsidRDefault="003D0D06" w:rsidP="003D0D06">
      <w:r>
        <w:t>qq1=melt(q1, ,</w:t>
      </w:r>
      <w:proofErr w:type="spellStart"/>
      <w:r>
        <w:t>var</w:t>
      </w:r>
      <w:proofErr w:type="spellEnd"/>
      <w:r>
        <w:t>='Score')</w:t>
      </w:r>
    </w:p>
    <w:p w:rsidR="003D0D06" w:rsidRDefault="003D0D06" w:rsidP="003D0D06">
      <w:r>
        <w:t>qq2=melt(q2, ,</w:t>
      </w:r>
      <w:proofErr w:type="spellStart"/>
      <w:r>
        <w:t>var</w:t>
      </w:r>
      <w:proofErr w:type="spellEnd"/>
      <w:r>
        <w:t>='Positive')</w:t>
      </w:r>
    </w:p>
    <w:p w:rsidR="003D0D06" w:rsidRDefault="003D0D06" w:rsidP="003D0D06">
      <w:r>
        <w:t>qq3=melt(q3, ,</w:t>
      </w:r>
      <w:proofErr w:type="spellStart"/>
      <w:r>
        <w:t>var</w:t>
      </w:r>
      <w:proofErr w:type="spellEnd"/>
      <w:r>
        <w:t xml:space="preserve">='Negative') </w:t>
      </w:r>
    </w:p>
    <w:p w:rsidR="003D0D06" w:rsidRDefault="003D0D06" w:rsidP="003D0D06">
      <w:r>
        <w:t>qq1['Score'] = NULL</w:t>
      </w:r>
    </w:p>
    <w:p w:rsidR="003D0D06" w:rsidRDefault="003D0D06" w:rsidP="003D0D06">
      <w:r>
        <w:t>qq2['Positive'] = NULL</w:t>
      </w:r>
    </w:p>
    <w:p w:rsidR="003D0D06" w:rsidRDefault="003D0D06" w:rsidP="003D0D06">
      <w:r>
        <w:t>qq3['Negative'] = NULL</w:t>
      </w:r>
    </w:p>
    <w:p w:rsidR="003D0D06" w:rsidRDefault="003D0D06" w:rsidP="003D0D06">
      <w:r>
        <w:t>#Creating data frame</w:t>
      </w:r>
    </w:p>
    <w:p w:rsidR="003D0D06" w:rsidRDefault="003D0D06" w:rsidP="003D0D06">
      <w:r>
        <w:t xml:space="preserve">table1 = </w:t>
      </w:r>
      <w:proofErr w:type="spellStart"/>
      <w:r>
        <w:t>data.frame</w:t>
      </w:r>
      <w:proofErr w:type="spellEnd"/>
      <w:r>
        <w:t>(Text=result[[1]]$text, Score=qq1)</w:t>
      </w:r>
    </w:p>
    <w:p w:rsidR="003D0D06" w:rsidRDefault="003D0D06" w:rsidP="003D0D06">
      <w:r>
        <w:t xml:space="preserve">table2 = </w:t>
      </w:r>
      <w:proofErr w:type="spellStart"/>
      <w:r>
        <w:t>data.frame</w:t>
      </w:r>
      <w:proofErr w:type="spellEnd"/>
      <w:r>
        <w:t>(Text=result[[2]]$text, Score=qq2)</w:t>
      </w:r>
    </w:p>
    <w:p w:rsidR="003D0D06" w:rsidRDefault="003D0D06" w:rsidP="003D0D06">
      <w:r>
        <w:t xml:space="preserve">table3 = </w:t>
      </w:r>
      <w:proofErr w:type="spellStart"/>
      <w:r>
        <w:t>data.frame</w:t>
      </w:r>
      <w:proofErr w:type="spellEnd"/>
      <w:r>
        <w:t>(Text=result[[3]]$text, Score=qq3)</w:t>
      </w:r>
    </w:p>
    <w:p w:rsidR="003D0D06" w:rsidRDefault="003D0D06" w:rsidP="003D0D06"/>
    <w:p w:rsidR="003D0D06" w:rsidRDefault="003D0D06" w:rsidP="003D0D06">
      <w:r>
        <w:t>#Merging three data frames into one</w:t>
      </w:r>
    </w:p>
    <w:p w:rsidR="003D0D06" w:rsidRDefault="003D0D06" w:rsidP="003D0D06">
      <w:proofErr w:type="spellStart"/>
      <w:r>
        <w:t>table_final</w:t>
      </w:r>
      <w:proofErr w:type="spellEnd"/>
      <w:r>
        <w:t>=</w:t>
      </w:r>
      <w:proofErr w:type="spellStart"/>
      <w:r>
        <w:t>data.frame</w:t>
      </w:r>
      <w:proofErr w:type="spellEnd"/>
      <w:r>
        <w:t>(Text=table1$Text, Score=table1$value, Positive=table2$value, Negative=table3$value)</w:t>
      </w:r>
    </w:p>
    <w:p w:rsidR="003D0D06" w:rsidRDefault="003D0D06" w:rsidP="003D0D06"/>
    <w:p w:rsidR="003D0D06" w:rsidRDefault="003D0D06" w:rsidP="003D0D06"/>
    <w:p w:rsidR="003D0D06" w:rsidRPr="003D0D06" w:rsidRDefault="003D0D06" w:rsidP="003D0D06">
      <w:pPr>
        <w:rPr>
          <w:b/>
        </w:rPr>
      </w:pPr>
      <w:r w:rsidRPr="003D0D06">
        <w:rPr>
          <w:b/>
        </w:rPr>
        <w:lastRenderedPageBreak/>
        <w:t>#------------PERCENTAGE---------------</w:t>
      </w:r>
    </w:p>
    <w:p w:rsidR="003D0D06" w:rsidRDefault="003D0D06" w:rsidP="003D0D06"/>
    <w:p w:rsidR="003D0D06" w:rsidRDefault="003D0D06" w:rsidP="003D0D06">
      <w:r>
        <w:t>#Positive Percentage</w:t>
      </w:r>
    </w:p>
    <w:p w:rsidR="003D0D06" w:rsidRDefault="003D0D06" w:rsidP="003D0D06"/>
    <w:p w:rsidR="003D0D06" w:rsidRDefault="003D0D06" w:rsidP="003D0D06">
      <w:r>
        <w:t>#Renaming</w:t>
      </w:r>
    </w:p>
    <w:p w:rsidR="003D0D06" w:rsidRDefault="003D0D06" w:rsidP="003D0D06">
      <w:proofErr w:type="spellStart"/>
      <w:r>
        <w:t>posSc</w:t>
      </w:r>
      <w:proofErr w:type="spellEnd"/>
      <w:r>
        <w:t>=</w:t>
      </w:r>
      <w:proofErr w:type="spellStart"/>
      <w:r>
        <w:t>table_final$Positive</w:t>
      </w:r>
      <w:proofErr w:type="spellEnd"/>
    </w:p>
    <w:p w:rsidR="003D0D06" w:rsidRDefault="003D0D06" w:rsidP="003D0D06">
      <w:proofErr w:type="spellStart"/>
      <w:r>
        <w:t>negSc</w:t>
      </w:r>
      <w:proofErr w:type="spellEnd"/>
      <w:r>
        <w:t>=</w:t>
      </w:r>
      <w:proofErr w:type="spellStart"/>
      <w:r>
        <w:t>table_final$Negative</w:t>
      </w:r>
      <w:proofErr w:type="spellEnd"/>
    </w:p>
    <w:p w:rsidR="003D0D06" w:rsidRDefault="003D0D06" w:rsidP="003D0D06"/>
    <w:p w:rsidR="003D0D06" w:rsidRDefault="003D0D06" w:rsidP="003D0D06">
      <w:r>
        <w:t>#Adding column</w:t>
      </w:r>
    </w:p>
    <w:p w:rsidR="003D0D06" w:rsidRDefault="003D0D06" w:rsidP="003D0D06">
      <w:proofErr w:type="spellStart"/>
      <w:r>
        <w:t>table_final$PosPercent</w:t>
      </w:r>
      <w:proofErr w:type="spellEnd"/>
      <w:r>
        <w:t xml:space="preserve"> = </w:t>
      </w:r>
      <w:proofErr w:type="spellStart"/>
      <w:r>
        <w:t>posSc</w:t>
      </w:r>
      <w:proofErr w:type="spellEnd"/>
      <w:r>
        <w:t>/ (</w:t>
      </w:r>
      <w:proofErr w:type="spellStart"/>
      <w:r>
        <w:t>posSc+negSc</w:t>
      </w:r>
      <w:proofErr w:type="spellEnd"/>
      <w:r>
        <w:t>)</w:t>
      </w:r>
    </w:p>
    <w:p w:rsidR="003D0D06" w:rsidRDefault="003D0D06" w:rsidP="003D0D06"/>
    <w:p w:rsidR="003D0D06" w:rsidRDefault="003D0D06" w:rsidP="003D0D06">
      <w:r>
        <w:t>#Replacing Nan with zero</w:t>
      </w:r>
    </w:p>
    <w:p w:rsidR="003D0D06" w:rsidRDefault="003D0D06" w:rsidP="003D0D06">
      <w:r>
        <w:t xml:space="preserve">pp = </w:t>
      </w:r>
      <w:proofErr w:type="spellStart"/>
      <w:r>
        <w:t>table_final$PosPercent</w:t>
      </w:r>
      <w:proofErr w:type="spellEnd"/>
    </w:p>
    <w:p w:rsidR="003D0D06" w:rsidRDefault="003D0D06" w:rsidP="003D0D06">
      <w:r>
        <w:t>pp[</w:t>
      </w:r>
      <w:proofErr w:type="spellStart"/>
      <w:r>
        <w:t>is.nan</w:t>
      </w:r>
      <w:proofErr w:type="spellEnd"/>
      <w:r>
        <w:t>(pp)] &lt;- 0</w:t>
      </w:r>
    </w:p>
    <w:p w:rsidR="003D0D06" w:rsidRDefault="003D0D06" w:rsidP="003D0D06">
      <w:proofErr w:type="spellStart"/>
      <w:r>
        <w:t>table_final$PosPercent</w:t>
      </w:r>
      <w:proofErr w:type="spellEnd"/>
      <w:r>
        <w:t xml:space="preserve"> = pp</w:t>
      </w:r>
    </w:p>
    <w:p w:rsidR="003D0D06" w:rsidRDefault="003D0D06" w:rsidP="003D0D06"/>
    <w:p w:rsidR="003D0D06" w:rsidRDefault="003D0D06" w:rsidP="003D0D06">
      <w:r>
        <w:t>#Negative Percentage</w:t>
      </w:r>
    </w:p>
    <w:p w:rsidR="003D0D06" w:rsidRDefault="003D0D06" w:rsidP="003D0D06"/>
    <w:p w:rsidR="003D0D06" w:rsidRDefault="003D0D06" w:rsidP="003D0D06">
      <w:r>
        <w:t>#Adding column</w:t>
      </w:r>
    </w:p>
    <w:p w:rsidR="003D0D06" w:rsidRDefault="003D0D06" w:rsidP="003D0D06">
      <w:proofErr w:type="spellStart"/>
      <w:r>
        <w:t>table_final$NegPercent</w:t>
      </w:r>
      <w:proofErr w:type="spellEnd"/>
      <w:r>
        <w:t xml:space="preserve"> = </w:t>
      </w:r>
      <w:proofErr w:type="spellStart"/>
      <w:r>
        <w:t>negSc</w:t>
      </w:r>
      <w:proofErr w:type="spellEnd"/>
      <w:r>
        <w:t>/ (</w:t>
      </w:r>
      <w:proofErr w:type="spellStart"/>
      <w:r>
        <w:t>posSc+negSc</w:t>
      </w:r>
      <w:proofErr w:type="spellEnd"/>
      <w:r>
        <w:t>)</w:t>
      </w:r>
    </w:p>
    <w:p w:rsidR="003D0D06" w:rsidRDefault="003D0D06" w:rsidP="003D0D06"/>
    <w:p w:rsidR="003D0D06" w:rsidRDefault="003D0D06" w:rsidP="003D0D06">
      <w:r>
        <w:t>#Replacing Nan with zero</w:t>
      </w:r>
    </w:p>
    <w:p w:rsidR="003D0D06" w:rsidRDefault="003D0D06" w:rsidP="003D0D06">
      <w:proofErr w:type="spellStart"/>
      <w:r>
        <w:t>nn</w:t>
      </w:r>
      <w:proofErr w:type="spellEnd"/>
      <w:r>
        <w:t xml:space="preserve"> = </w:t>
      </w:r>
      <w:proofErr w:type="spellStart"/>
      <w:r>
        <w:t>table_final$NegPercent</w:t>
      </w:r>
      <w:proofErr w:type="spellEnd"/>
    </w:p>
    <w:p w:rsidR="003D0D06" w:rsidRDefault="003D0D06" w:rsidP="003D0D06">
      <w:proofErr w:type="spellStart"/>
      <w:r>
        <w:t>nn</w:t>
      </w:r>
      <w:proofErr w:type="spellEnd"/>
      <w:r>
        <w:t>[</w:t>
      </w:r>
      <w:proofErr w:type="spellStart"/>
      <w:r>
        <w:t>is.nan</w:t>
      </w:r>
      <w:proofErr w:type="spellEnd"/>
      <w:r>
        <w:t>(</w:t>
      </w:r>
      <w:proofErr w:type="spellStart"/>
      <w:r>
        <w:t>nn</w:t>
      </w:r>
      <w:proofErr w:type="spellEnd"/>
      <w:r>
        <w:t>)] &lt;- 0</w:t>
      </w:r>
    </w:p>
    <w:p w:rsidR="003D0D06" w:rsidRDefault="003D0D06" w:rsidP="003D0D06">
      <w:proofErr w:type="spellStart"/>
      <w:r>
        <w:t>table_final$NegPercent</w:t>
      </w:r>
      <w:proofErr w:type="spellEnd"/>
      <w:r>
        <w:t xml:space="preserve"> = </w:t>
      </w:r>
      <w:proofErr w:type="spellStart"/>
      <w:r>
        <w:t>nn</w:t>
      </w:r>
      <w:proofErr w:type="spellEnd"/>
    </w:p>
    <w:p w:rsidR="003D0D06" w:rsidRDefault="003D0D06" w:rsidP="003D0D06"/>
    <w:p w:rsidR="003D0D06" w:rsidRDefault="003D0D06" w:rsidP="003D0D06"/>
    <w:p w:rsidR="003D0D06" w:rsidRPr="003D0D06" w:rsidRDefault="003D0D06" w:rsidP="003D0D06">
      <w:pPr>
        <w:rPr>
          <w:b/>
        </w:rPr>
      </w:pPr>
      <w:r w:rsidRPr="003D0D06">
        <w:rPr>
          <w:b/>
        </w:rPr>
        <w:t>#-----------GRAPHS---------------</w:t>
      </w:r>
    </w:p>
    <w:p w:rsidR="003D0D06" w:rsidRDefault="003D0D06" w:rsidP="003D0D06"/>
    <w:p w:rsidR="003D0D06" w:rsidRDefault="003D0D06" w:rsidP="003D0D06">
      <w:r>
        <w:lastRenderedPageBreak/>
        <w:t>#Histogram</w:t>
      </w:r>
    </w:p>
    <w:p w:rsidR="003D0D06" w:rsidRDefault="003D0D06" w:rsidP="003D0D06">
      <w:proofErr w:type="spellStart"/>
      <w:r>
        <w:t>hist</w:t>
      </w:r>
      <w:proofErr w:type="spellEnd"/>
      <w:r>
        <w:t>(</w:t>
      </w:r>
      <w:proofErr w:type="spellStart"/>
      <w:r>
        <w:t>table_final$Positive</w:t>
      </w:r>
      <w:proofErr w:type="spellEnd"/>
      <w:r>
        <w:t>, col=rainbow(10))</w:t>
      </w:r>
    </w:p>
    <w:p w:rsidR="003D0D06" w:rsidRDefault="003D0D06" w:rsidP="003D0D06">
      <w:proofErr w:type="spellStart"/>
      <w:r>
        <w:t>hist</w:t>
      </w:r>
      <w:proofErr w:type="spellEnd"/>
      <w:r>
        <w:t>(</w:t>
      </w:r>
      <w:proofErr w:type="spellStart"/>
      <w:r>
        <w:t>table_final$Negative</w:t>
      </w:r>
      <w:proofErr w:type="spellEnd"/>
      <w:r>
        <w:t>, col=rainbow(10))</w:t>
      </w:r>
    </w:p>
    <w:p w:rsidR="003D0D06" w:rsidRDefault="003D0D06" w:rsidP="003D0D06">
      <w:proofErr w:type="spellStart"/>
      <w:r>
        <w:t>hist</w:t>
      </w:r>
      <w:proofErr w:type="spellEnd"/>
      <w:r>
        <w:t>(</w:t>
      </w:r>
      <w:proofErr w:type="spellStart"/>
      <w:r>
        <w:t>table_final$Score</w:t>
      </w:r>
      <w:proofErr w:type="spellEnd"/>
      <w:r>
        <w:t>, col=rainbow(10))</w:t>
      </w:r>
    </w:p>
    <w:p w:rsidR="003D0D06" w:rsidRDefault="003D0D06" w:rsidP="003D0D06"/>
    <w:p w:rsidR="003D0D06" w:rsidRDefault="003D0D06" w:rsidP="003D0D06">
      <w:r>
        <w:t>#Pie</w:t>
      </w:r>
    </w:p>
    <w:p w:rsidR="003D0D06" w:rsidRDefault="003D0D06" w:rsidP="003D0D06">
      <w:r>
        <w:t>slices &lt;- c(sum(</w:t>
      </w:r>
      <w:proofErr w:type="spellStart"/>
      <w:r>
        <w:t>table_final$Positive</w:t>
      </w:r>
      <w:proofErr w:type="spellEnd"/>
      <w:r>
        <w:t>), sum(</w:t>
      </w:r>
      <w:proofErr w:type="spellStart"/>
      <w:r>
        <w:t>table_final$Negative</w:t>
      </w:r>
      <w:proofErr w:type="spellEnd"/>
      <w:r>
        <w:t>))</w:t>
      </w:r>
    </w:p>
    <w:p w:rsidR="003D0D06" w:rsidRDefault="003D0D06" w:rsidP="003D0D06">
      <w:r>
        <w:t>labels &lt;- c("Positive", "Negative")</w:t>
      </w:r>
    </w:p>
    <w:p w:rsidR="003D0D06" w:rsidRDefault="003D0D06" w:rsidP="003D0D06"/>
    <w:p w:rsidR="003D0D06" w:rsidRDefault="003D0D06" w:rsidP="003D0D06">
      <w:r>
        <w:t>library(</w:t>
      </w:r>
      <w:proofErr w:type="spellStart"/>
      <w:r>
        <w:t>plotrix</w:t>
      </w:r>
      <w:proofErr w:type="spellEnd"/>
      <w:r>
        <w:t>)</w:t>
      </w:r>
    </w:p>
    <w:p w:rsidR="003D0D06" w:rsidRDefault="003D0D06" w:rsidP="003D0D06">
      <w:r>
        <w:t>#pie(slices, labels = labels, col=rainbow(length(labels)), main="Sentiment Analysis")</w:t>
      </w:r>
    </w:p>
    <w:p w:rsidR="003D0D06" w:rsidRDefault="003D0D06" w:rsidP="003D0D06">
      <w:r>
        <w:t>pie3D(slices, labels = labels, col=rainbow(length(labels)),explode=0.00, main="Sentiment Analysis")</w:t>
      </w:r>
    </w:p>
    <w:p w:rsidR="003D0D06" w:rsidRDefault="003D0D06" w:rsidP="003D0D06"/>
    <w:p w:rsidR="003D0D06" w:rsidRDefault="003D0D06" w:rsidP="003D0D06"/>
    <w:p w:rsidR="003D0D06" w:rsidRPr="003D0D06" w:rsidRDefault="003D0D06" w:rsidP="003D0D06">
      <w:pPr>
        <w:rPr>
          <w:b/>
        </w:rPr>
      </w:pPr>
      <w:r w:rsidRPr="003D0D06">
        <w:rPr>
          <w:b/>
        </w:rPr>
        <w:t>#--------------TOP_10_HASHTAGS---------------</w:t>
      </w:r>
    </w:p>
    <w:p w:rsidR="003D0D06" w:rsidRDefault="003D0D06" w:rsidP="003D0D06"/>
    <w:p w:rsidR="003D0D06" w:rsidRDefault="003D0D06" w:rsidP="003D0D06">
      <w:r>
        <w:t>library(</w:t>
      </w:r>
      <w:proofErr w:type="spellStart"/>
      <w:r>
        <w:t>twitteR</w:t>
      </w:r>
      <w:proofErr w:type="spellEnd"/>
      <w:r>
        <w:t>)</w:t>
      </w:r>
    </w:p>
    <w:p w:rsidR="003D0D06" w:rsidRDefault="003D0D06" w:rsidP="003D0D06">
      <w:proofErr w:type="spellStart"/>
      <w:r>
        <w:t>tw</w:t>
      </w:r>
      <w:proofErr w:type="spellEnd"/>
      <w:r>
        <w:t xml:space="preserve"> = </w:t>
      </w:r>
      <w:proofErr w:type="spellStart"/>
      <w:r>
        <w:t>userTimeline</w:t>
      </w:r>
      <w:proofErr w:type="spellEnd"/>
      <w:r>
        <w:t>("</w:t>
      </w:r>
      <w:proofErr w:type="spellStart"/>
      <w:r>
        <w:t>BarackObama</w:t>
      </w:r>
      <w:proofErr w:type="spellEnd"/>
      <w:r>
        <w:t>", n = 3200)</w:t>
      </w:r>
    </w:p>
    <w:p w:rsidR="003D0D06" w:rsidRDefault="003D0D06" w:rsidP="003D0D06">
      <w:proofErr w:type="spellStart"/>
      <w:r>
        <w:t>tw</w:t>
      </w:r>
      <w:proofErr w:type="spellEnd"/>
      <w:r>
        <w:t xml:space="preserve"> = </w:t>
      </w:r>
      <w:proofErr w:type="spellStart"/>
      <w:r>
        <w:t>twListToDF</w:t>
      </w:r>
      <w:proofErr w:type="spellEnd"/>
      <w:r>
        <w:t>(</w:t>
      </w:r>
      <w:proofErr w:type="spellStart"/>
      <w:r>
        <w:t>tw</w:t>
      </w:r>
      <w:proofErr w:type="spellEnd"/>
      <w:r>
        <w:t>)</w:t>
      </w:r>
    </w:p>
    <w:p w:rsidR="003D0D06" w:rsidRDefault="003D0D06" w:rsidP="003D0D06">
      <w:r>
        <w:t xml:space="preserve">vec1 = </w:t>
      </w:r>
      <w:proofErr w:type="spellStart"/>
      <w:r>
        <w:t>tw$text</w:t>
      </w:r>
      <w:proofErr w:type="spellEnd"/>
    </w:p>
    <w:p w:rsidR="003D0D06" w:rsidRDefault="003D0D06" w:rsidP="003D0D06"/>
    <w:p w:rsidR="003D0D06" w:rsidRDefault="003D0D06" w:rsidP="003D0D06">
      <w:r>
        <w:t>#Extract the hashtags:</w:t>
      </w:r>
    </w:p>
    <w:p w:rsidR="003D0D06" w:rsidRDefault="003D0D06" w:rsidP="003D0D06"/>
    <w:p w:rsidR="003D0D06" w:rsidRDefault="003D0D06" w:rsidP="003D0D06">
      <w:proofErr w:type="spellStart"/>
      <w:r>
        <w:t>hash.pattern</w:t>
      </w:r>
      <w:proofErr w:type="spellEnd"/>
      <w:r>
        <w:t xml:space="preserve"> = "#[[:alpha:]]+"</w:t>
      </w:r>
    </w:p>
    <w:p w:rsidR="003D0D06" w:rsidRDefault="003D0D06" w:rsidP="003D0D06">
      <w:proofErr w:type="spellStart"/>
      <w:r>
        <w:t>have.hash</w:t>
      </w:r>
      <w:proofErr w:type="spellEnd"/>
      <w:r>
        <w:t xml:space="preserve"> = grep(x = vec1, pattern = </w:t>
      </w:r>
      <w:proofErr w:type="spellStart"/>
      <w:r>
        <w:t>hash.pattern</w:t>
      </w:r>
      <w:proofErr w:type="spellEnd"/>
      <w:r>
        <w:t>) #stores the indices of the tweets which have hashes</w:t>
      </w:r>
    </w:p>
    <w:p w:rsidR="003D0D06" w:rsidRDefault="003D0D06" w:rsidP="003D0D06"/>
    <w:p w:rsidR="003D0D06" w:rsidRDefault="003D0D06" w:rsidP="003D0D06">
      <w:proofErr w:type="spellStart"/>
      <w:r>
        <w:t>hash.matches</w:t>
      </w:r>
      <w:proofErr w:type="spellEnd"/>
      <w:r>
        <w:t xml:space="preserve"> = </w:t>
      </w:r>
      <w:proofErr w:type="spellStart"/>
      <w:r>
        <w:t>gregexpr</w:t>
      </w:r>
      <w:proofErr w:type="spellEnd"/>
      <w:r>
        <w:t xml:space="preserve">(pattern = </w:t>
      </w:r>
      <w:proofErr w:type="spellStart"/>
      <w:r>
        <w:t>hash.pattern</w:t>
      </w:r>
      <w:proofErr w:type="spellEnd"/>
      <w:r>
        <w:t>,</w:t>
      </w:r>
    </w:p>
    <w:p w:rsidR="003D0D06" w:rsidRDefault="003D0D06" w:rsidP="003D0D06">
      <w:r>
        <w:t xml:space="preserve">                        text = vec1[</w:t>
      </w:r>
      <w:proofErr w:type="spellStart"/>
      <w:r>
        <w:t>have.hash</w:t>
      </w:r>
      <w:proofErr w:type="spellEnd"/>
      <w:r>
        <w:t>])</w:t>
      </w:r>
    </w:p>
    <w:p w:rsidR="003D0D06" w:rsidRDefault="003D0D06" w:rsidP="003D0D06">
      <w:proofErr w:type="spellStart"/>
      <w:r>
        <w:lastRenderedPageBreak/>
        <w:t>extracted.hash</w:t>
      </w:r>
      <w:proofErr w:type="spellEnd"/>
      <w:r>
        <w:t xml:space="preserve"> = </w:t>
      </w:r>
      <w:proofErr w:type="spellStart"/>
      <w:r>
        <w:t>regmatches</w:t>
      </w:r>
      <w:proofErr w:type="spellEnd"/>
      <w:r>
        <w:t>(x = vec1[</w:t>
      </w:r>
      <w:proofErr w:type="spellStart"/>
      <w:r>
        <w:t>have.hash</w:t>
      </w:r>
      <w:proofErr w:type="spellEnd"/>
      <w:r>
        <w:t xml:space="preserve">], m = </w:t>
      </w:r>
      <w:proofErr w:type="spellStart"/>
      <w:r>
        <w:t>hash.matches</w:t>
      </w:r>
      <w:proofErr w:type="spellEnd"/>
      <w:r>
        <w:t>) #the actual hashtags are stored here</w:t>
      </w:r>
    </w:p>
    <w:p w:rsidR="003D0D06" w:rsidRDefault="003D0D06" w:rsidP="003D0D06"/>
    <w:p w:rsidR="003D0D06" w:rsidRDefault="003D0D06" w:rsidP="003D0D06">
      <w:proofErr w:type="spellStart"/>
      <w:r>
        <w:t>df</w:t>
      </w:r>
      <w:proofErr w:type="spellEnd"/>
      <w:r>
        <w:t xml:space="preserve"> = </w:t>
      </w:r>
      <w:proofErr w:type="spellStart"/>
      <w:r>
        <w:t>data.frame</w:t>
      </w:r>
      <w:proofErr w:type="spellEnd"/>
      <w:r>
        <w:t>(table(</w:t>
      </w:r>
      <w:proofErr w:type="spellStart"/>
      <w:r>
        <w:t>tolower</w:t>
      </w:r>
      <w:proofErr w:type="spellEnd"/>
      <w:r>
        <w:t>(</w:t>
      </w:r>
      <w:proofErr w:type="spellStart"/>
      <w:r>
        <w:t>unlist</w:t>
      </w:r>
      <w:proofErr w:type="spellEnd"/>
      <w:r>
        <w:t>(</w:t>
      </w:r>
      <w:proofErr w:type="spellStart"/>
      <w:r>
        <w:t>extracted.hash</w:t>
      </w:r>
      <w:proofErr w:type="spellEnd"/>
      <w:r>
        <w:t>)))) #</w:t>
      </w:r>
      <w:proofErr w:type="spellStart"/>
      <w:r>
        <w:t>dataframe</w:t>
      </w:r>
      <w:proofErr w:type="spellEnd"/>
      <w:r>
        <w:t xml:space="preserve"> formed with var1(hashtag), </w:t>
      </w:r>
      <w:proofErr w:type="spellStart"/>
      <w:r>
        <w:t>freq</w:t>
      </w:r>
      <w:proofErr w:type="spellEnd"/>
      <w:r>
        <w:t xml:space="preserve"> of hashtag</w:t>
      </w:r>
    </w:p>
    <w:p w:rsidR="003D0D06" w:rsidRDefault="003D0D06" w:rsidP="003D0D06">
      <w:proofErr w:type="spellStart"/>
      <w:r>
        <w:t>colnames</w:t>
      </w:r>
      <w:proofErr w:type="spellEnd"/>
      <w:r>
        <w:t>(</w:t>
      </w:r>
      <w:proofErr w:type="spellStart"/>
      <w:r>
        <w:t>df</w:t>
      </w:r>
      <w:proofErr w:type="spellEnd"/>
      <w:r>
        <w:t>) = c("tag","</w:t>
      </w:r>
      <w:proofErr w:type="spellStart"/>
      <w:r>
        <w:t>freq</w:t>
      </w:r>
      <w:proofErr w:type="spellEnd"/>
      <w:r>
        <w:t>")</w:t>
      </w:r>
    </w:p>
    <w:p w:rsidR="003D0D06" w:rsidRDefault="003D0D06" w:rsidP="003D0D06">
      <w:proofErr w:type="spellStart"/>
      <w:r>
        <w:t>df</w:t>
      </w:r>
      <w:proofErr w:type="spellEnd"/>
      <w:r>
        <w:t xml:space="preserve"> = </w:t>
      </w:r>
      <w:proofErr w:type="spellStart"/>
      <w:r>
        <w:t>df</w:t>
      </w:r>
      <w:proofErr w:type="spellEnd"/>
      <w:r>
        <w:t>[order(</w:t>
      </w:r>
      <w:proofErr w:type="spellStart"/>
      <w:r>
        <w:t>df$freq,decreasing</w:t>
      </w:r>
      <w:proofErr w:type="spellEnd"/>
      <w:r>
        <w:t xml:space="preserve"> = TRUE),]</w:t>
      </w:r>
    </w:p>
    <w:p w:rsidR="003D0D06" w:rsidRDefault="003D0D06" w:rsidP="003D0D06"/>
    <w:p w:rsidR="003D0D06" w:rsidRDefault="003D0D06" w:rsidP="003D0D06"/>
    <w:p w:rsidR="003D0D06" w:rsidRDefault="003D0D06" w:rsidP="003D0D06">
      <w:proofErr w:type="spellStart"/>
      <w:r>
        <w:t>dat</w:t>
      </w:r>
      <w:proofErr w:type="spellEnd"/>
      <w:r>
        <w:t xml:space="preserve"> = head(df,50)</w:t>
      </w:r>
    </w:p>
    <w:p w:rsidR="003D0D06" w:rsidRDefault="003D0D06" w:rsidP="003D0D06">
      <w:r>
        <w:t>dat2 = transform(</w:t>
      </w:r>
      <w:proofErr w:type="spellStart"/>
      <w:r>
        <w:t>dat,tag</w:t>
      </w:r>
      <w:proofErr w:type="spellEnd"/>
      <w:r>
        <w:t xml:space="preserve"> = reorder(</w:t>
      </w:r>
      <w:proofErr w:type="spellStart"/>
      <w:r>
        <w:t>tag,freq</w:t>
      </w:r>
      <w:proofErr w:type="spellEnd"/>
      <w:r>
        <w:t xml:space="preserve">)) #reorder it so that highest </w:t>
      </w:r>
      <w:proofErr w:type="spellStart"/>
      <w:r>
        <w:t>freq</w:t>
      </w:r>
      <w:proofErr w:type="spellEnd"/>
      <w:r>
        <w:t xml:space="preserve"> is at the top</w:t>
      </w:r>
    </w:p>
    <w:p w:rsidR="003D0D06" w:rsidRDefault="003D0D06" w:rsidP="003D0D06"/>
    <w:p w:rsidR="003D0D06" w:rsidRDefault="003D0D06" w:rsidP="003D0D06"/>
    <w:p w:rsidR="003D0D06" w:rsidRDefault="003D0D06" w:rsidP="003D0D06">
      <w:r>
        <w:t>library(ggplot2)</w:t>
      </w:r>
    </w:p>
    <w:p w:rsidR="003D0D06" w:rsidRDefault="003D0D06" w:rsidP="003D0D06"/>
    <w:p w:rsidR="003D0D06" w:rsidRDefault="003D0D06" w:rsidP="003D0D06">
      <w:r>
        <w:t xml:space="preserve">p = </w:t>
      </w:r>
      <w:proofErr w:type="spellStart"/>
      <w:r>
        <w:t>ggplot</w:t>
      </w:r>
      <w:proofErr w:type="spellEnd"/>
      <w:r>
        <w:t xml:space="preserve">(dat2, </w:t>
      </w:r>
      <w:proofErr w:type="spellStart"/>
      <w:r>
        <w:t>aes</w:t>
      </w:r>
      <w:proofErr w:type="spellEnd"/>
      <w:r>
        <w:t xml:space="preserve">(x = tag, y = </w:t>
      </w:r>
      <w:proofErr w:type="spellStart"/>
      <w:r>
        <w:t>freq</w:t>
      </w:r>
      <w:proofErr w:type="spellEnd"/>
      <w:r>
        <w:t xml:space="preserve">)) + </w:t>
      </w:r>
      <w:proofErr w:type="spellStart"/>
      <w:r>
        <w:t>geom_bar</w:t>
      </w:r>
      <w:proofErr w:type="spellEnd"/>
      <w:r>
        <w:t>(stat="identity", fill = "blue")</w:t>
      </w:r>
    </w:p>
    <w:p w:rsidR="003D0D06" w:rsidRDefault="003D0D06" w:rsidP="003D0D06">
      <w:r>
        <w:t xml:space="preserve">p + </w:t>
      </w:r>
      <w:proofErr w:type="spellStart"/>
      <w:r>
        <w:t>coord_flip</w:t>
      </w:r>
      <w:proofErr w:type="spellEnd"/>
      <w:r>
        <w:t>() + labs(title = "Hashtag frequencies in the tweets of the Obama team (@</w:t>
      </w:r>
      <w:proofErr w:type="spellStart"/>
      <w:r>
        <w:t>BarackObama</w:t>
      </w:r>
      <w:proofErr w:type="spellEnd"/>
      <w:r>
        <w:t>)")</w:t>
      </w:r>
    </w:p>
    <w:p w:rsidR="003D0D06" w:rsidRDefault="003D0D06" w:rsidP="003D0D06"/>
    <w:p w:rsidR="003D0D06" w:rsidRDefault="003D0D06" w:rsidP="003D0D06"/>
    <w:p w:rsidR="003D0D06" w:rsidRPr="003D0D06" w:rsidRDefault="003D0D06" w:rsidP="003D0D06">
      <w:pPr>
        <w:rPr>
          <w:b/>
        </w:rPr>
      </w:pPr>
      <w:r w:rsidRPr="003D0D06">
        <w:rPr>
          <w:b/>
        </w:rPr>
        <w:t>#--------------TOP_TRENDS-----------------</w:t>
      </w:r>
    </w:p>
    <w:p w:rsidR="003D0D06" w:rsidRDefault="003D0D06" w:rsidP="003D0D06"/>
    <w:p w:rsidR="003D0D06" w:rsidRDefault="003D0D06" w:rsidP="003D0D06">
      <w:r>
        <w:t>#assuming input = Ottawa</w:t>
      </w:r>
    </w:p>
    <w:p w:rsidR="003D0D06" w:rsidRDefault="003D0D06" w:rsidP="003D0D06"/>
    <w:p w:rsidR="003D0D06" w:rsidRDefault="003D0D06" w:rsidP="003D0D06">
      <w:proofErr w:type="spellStart"/>
      <w:r>
        <w:t>a_trends</w:t>
      </w:r>
      <w:proofErr w:type="spellEnd"/>
      <w:r>
        <w:t xml:space="preserve"> = </w:t>
      </w:r>
      <w:proofErr w:type="spellStart"/>
      <w:r>
        <w:t>availableTrendLocations</w:t>
      </w:r>
      <w:proofErr w:type="spellEnd"/>
      <w:r>
        <w:t>()</w:t>
      </w:r>
    </w:p>
    <w:p w:rsidR="003D0D06" w:rsidRDefault="003D0D06" w:rsidP="003D0D06">
      <w:proofErr w:type="spellStart"/>
      <w:r>
        <w:t>woeid</w:t>
      </w:r>
      <w:proofErr w:type="spellEnd"/>
      <w:r>
        <w:t xml:space="preserve"> = </w:t>
      </w:r>
      <w:proofErr w:type="spellStart"/>
      <w:r>
        <w:t>a_trends</w:t>
      </w:r>
      <w:proofErr w:type="spellEnd"/>
      <w:r>
        <w:t>[which(</w:t>
      </w:r>
      <w:proofErr w:type="spellStart"/>
      <w:r>
        <w:t>a_trends$name</w:t>
      </w:r>
      <w:proofErr w:type="spellEnd"/>
      <w:r>
        <w:t>=="Ottawa"),3]</w:t>
      </w:r>
    </w:p>
    <w:p w:rsidR="003D0D06" w:rsidRDefault="003D0D06" w:rsidP="003D0D06">
      <w:proofErr w:type="spellStart"/>
      <w:r>
        <w:t>canada_trend</w:t>
      </w:r>
      <w:proofErr w:type="spellEnd"/>
      <w:r>
        <w:t xml:space="preserve"> = </w:t>
      </w:r>
      <w:proofErr w:type="spellStart"/>
      <w:r>
        <w:t>getTrends</w:t>
      </w:r>
      <w:proofErr w:type="spellEnd"/>
      <w:r>
        <w:t>(</w:t>
      </w:r>
      <w:proofErr w:type="spellStart"/>
      <w:r>
        <w:t>woeid</w:t>
      </w:r>
      <w:proofErr w:type="spellEnd"/>
      <w:r>
        <w:t>)</w:t>
      </w:r>
    </w:p>
    <w:p w:rsidR="003D0D06" w:rsidRDefault="003D0D06" w:rsidP="003D0D06">
      <w:r>
        <w:t xml:space="preserve">trends = </w:t>
      </w:r>
      <w:proofErr w:type="spellStart"/>
      <w:r>
        <w:t>canada_trend</w:t>
      </w:r>
      <w:proofErr w:type="spellEnd"/>
      <w:r>
        <w:t>[1:2]</w:t>
      </w:r>
    </w:p>
    <w:p w:rsidR="003D0D06" w:rsidRDefault="003D0D06" w:rsidP="003D0D06"/>
    <w:p w:rsidR="003D0D06" w:rsidRDefault="003D0D06" w:rsidP="003D0D06">
      <w:r>
        <w:t xml:space="preserve">#To clean data and remove Non English words: </w:t>
      </w:r>
    </w:p>
    <w:p w:rsidR="003D0D06" w:rsidRDefault="003D0D06" w:rsidP="003D0D06">
      <w:proofErr w:type="spellStart"/>
      <w:r>
        <w:lastRenderedPageBreak/>
        <w:t>dat</w:t>
      </w:r>
      <w:proofErr w:type="spellEnd"/>
      <w:r>
        <w:t xml:space="preserve"> &lt;- </w:t>
      </w:r>
      <w:proofErr w:type="spellStart"/>
      <w:r>
        <w:t>cbind</w:t>
      </w:r>
      <w:proofErr w:type="spellEnd"/>
      <w:r>
        <w:t>(</w:t>
      </w:r>
      <w:proofErr w:type="spellStart"/>
      <w:r>
        <w:t>trends$name</w:t>
      </w:r>
      <w:proofErr w:type="spellEnd"/>
      <w:r>
        <w:t>)</w:t>
      </w:r>
    </w:p>
    <w:p w:rsidR="003D0D06" w:rsidRDefault="003D0D06" w:rsidP="003D0D06">
      <w:r>
        <w:t xml:space="preserve">dat2 &lt;- </w:t>
      </w:r>
      <w:proofErr w:type="spellStart"/>
      <w:r>
        <w:t>unlist</w:t>
      </w:r>
      <w:proofErr w:type="spellEnd"/>
      <w:r>
        <w:t>(</w:t>
      </w:r>
      <w:proofErr w:type="spellStart"/>
      <w:r>
        <w:t>strsplit</w:t>
      </w:r>
      <w:proofErr w:type="spellEnd"/>
      <w:r>
        <w:t>(</w:t>
      </w:r>
      <w:proofErr w:type="spellStart"/>
      <w:r>
        <w:t>dat</w:t>
      </w:r>
      <w:proofErr w:type="spellEnd"/>
      <w:r>
        <w:t>, split=", "))</w:t>
      </w:r>
    </w:p>
    <w:p w:rsidR="003D0D06" w:rsidRDefault="003D0D06" w:rsidP="003D0D06">
      <w:r>
        <w:t xml:space="preserve">dat3 &lt;- grep("dat2", </w:t>
      </w:r>
      <w:proofErr w:type="spellStart"/>
      <w:r>
        <w:t>iconv</w:t>
      </w:r>
      <w:proofErr w:type="spellEnd"/>
      <w:r>
        <w:t>(dat2, "latin1", "ASCII", sub="dat2"))</w:t>
      </w:r>
    </w:p>
    <w:p w:rsidR="003D0D06" w:rsidRDefault="003D0D06" w:rsidP="003D0D06">
      <w:r>
        <w:t>dat4 &lt;- dat2[-dat3]</w:t>
      </w:r>
      <w:bookmarkStart w:id="0" w:name="_GoBack"/>
      <w:bookmarkEnd w:id="0"/>
    </w:p>
    <w:p w:rsidR="003D0D06" w:rsidRDefault="003D0D06" w:rsidP="003D0D06">
      <w:r>
        <w:t>dat4</w:t>
      </w:r>
    </w:p>
    <w:p w:rsidR="003D0D06" w:rsidRDefault="003D0D06" w:rsidP="003D0D06"/>
    <w:p w:rsidR="003D0D06" w:rsidRDefault="003D0D06" w:rsidP="003D0D06"/>
    <w:p w:rsidR="003D0D06" w:rsidRPr="003D0D06" w:rsidRDefault="003D0D06" w:rsidP="003D0D06">
      <w:pPr>
        <w:rPr>
          <w:b/>
        </w:rPr>
      </w:pPr>
      <w:r w:rsidRPr="003D0D06">
        <w:rPr>
          <w:b/>
        </w:rPr>
        <w:t>#------------WORDCLOUD---------------</w:t>
      </w:r>
    </w:p>
    <w:p w:rsidR="003D0D06" w:rsidRDefault="003D0D06" w:rsidP="003D0D06"/>
    <w:p w:rsidR="003D0D06" w:rsidRDefault="003D0D06" w:rsidP="003D0D06">
      <w:proofErr w:type="spellStart"/>
      <w:r>
        <w:t>modi_text</w:t>
      </w:r>
      <w:proofErr w:type="spellEnd"/>
      <w:r>
        <w:t xml:space="preserve"> = </w:t>
      </w:r>
      <w:proofErr w:type="spellStart"/>
      <w:r>
        <w:t>sapply</w:t>
      </w:r>
      <w:proofErr w:type="spellEnd"/>
      <w:r>
        <w:t>(</w:t>
      </w:r>
      <w:proofErr w:type="spellStart"/>
      <w:r>
        <w:t>modi.tweets</w:t>
      </w:r>
      <w:proofErr w:type="spellEnd"/>
      <w:r>
        <w:t xml:space="preserve">, function(x) </w:t>
      </w:r>
      <w:proofErr w:type="spellStart"/>
      <w:r>
        <w:t>x$getText</w:t>
      </w:r>
      <w:proofErr w:type="spellEnd"/>
      <w:r>
        <w:t>()) #</w:t>
      </w:r>
      <w:proofErr w:type="spellStart"/>
      <w:r>
        <w:t>sapply</w:t>
      </w:r>
      <w:proofErr w:type="spellEnd"/>
      <w:r>
        <w:t xml:space="preserve"> returns a vector </w:t>
      </w:r>
    </w:p>
    <w:p w:rsidR="003D0D06" w:rsidRDefault="003D0D06" w:rsidP="003D0D06">
      <w:proofErr w:type="spellStart"/>
      <w:r>
        <w:t>df</w:t>
      </w:r>
      <w:proofErr w:type="spellEnd"/>
      <w:r>
        <w:t xml:space="preserve"> &lt;- </w:t>
      </w:r>
      <w:proofErr w:type="spellStart"/>
      <w:r>
        <w:t>do.call</w:t>
      </w:r>
      <w:proofErr w:type="spellEnd"/>
      <w:r>
        <w:t>("</w:t>
      </w:r>
      <w:proofErr w:type="spellStart"/>
      <w:r>
        <w:t>rbind</w:t>
      </w:r>
      <w:proofErr w:type="spellEnd"/>
      <w:r>
        <w:t xml:space="preserve">", </w:t>
      </w:r>
      <w:proofErr w:type="spellStart"/>
      <w:r>
        <w:t>lapply</w:t>
      </w:r>
      <w:proofErr w:type="spellEnd"/>
      <w:r>
        <w:t>(</w:t>
      </w:r>
      <w:proofErr w:type="spellStart"/>
      <w:r>
        <w:t>modi.tweets</w:t>
      </w:r>
      <w:proofErr w:type="spellEnd"/>
      <w:r>
        <w:t xml:space="preserve">, </w:t>
      </w:r>
      <w:proofErr w:type="spellStart"/>
      <w:r>
        <w:t>as.data.frame</w:t>
      </w:r>
      <w:proofErr w:type="spellEnd"/>
      <w:r>
        <w:t>)) #</w:t>
      </w:r>
      <w:proofErr w:type="spellStart"/>
      <w:r>
        <w:t>lapply</w:t>
      </w:r>
      <w:proofErr w:type="spellEnd"/>
      <w:r>
        <w:t xml:space="preserve"> returns a list</w:t>
      </w:r>
    </w:p>
    <w:p w:rsidR="003D0D06" w:rsidRDefault="003D0D06" w:rsidP="003D0D06">
      <w:proofErr w:type="spellStart"/>
      <w:r>
        <w:t>modi_text</w:t>
      </w:r>
      <w:proofErr w:type="spellEnd"/>
      <w:r>
        <w:t xml:space="preserve"> &lt;- </w:t>
      </w:r>
      <w:proofErr w:type="spellStart"/>
      <w:r>
        <w:t>sapply</w:t>
      </w:r>
      <w:proofErr w:type="spellEnd"/>
      <w:r>
        <w:t>(</w:t>
      </w:r>
      <w:proofErr w:type="spellStart"/>
      <w:r>
        <w:t>df$text,function</w:t>
      </w:r>
      <w:proofErr w:type="spellEnd"/>
      <w:r>
        <w:t xml:space="preserve">(row) </w:t>
      </w:r>
      <w:proofErr w:type="spellStart"/>
      <w:r>
        <w:t>iconv</w:t>
      </w:r>
      <w:proofErr w:type="spellEnd"/>
      <w:r>
        <w:t>(row, "latin1", "ASCII", sub=""))</w:t>
      </w:r>
    </w:p>
    <w:p w:rsidR="003D0D06" w:rsidRDefault="003D0D06" w:rsidP="003D0D06">
      <w:proofErr w:type="spellStart"/>
      <w:r>
        <w:t>str</w:t>
      </w:r>
      <w:proofErr w:type="spellEnd"/>
      <w:r>
        <w:t>(</w:t>
      </w:r>
      <w:proofErr w:type="spellStart"/>
      <w:r>
        <w:t>modi_text</w:t>
      </w:r>
      <w:proofErr w:type="spellEnd"/>
      <w:r>
        <w:t>) #gives the summary/internal structure of an R object</w:t>
      </w:r>
    </w:p>
    <w:p w:rsidR="003D0D06" w:rsidRDefault="003D0D06" w:rsidP="003D0D06"/>
    <w:p w:rsidR="003D0D06" w:rsidRDefault="003D0D06" w:rsidP="003D0D06">
      <w:r>
        <w:t>library(tm) #tm: text mining</w:t>
      </w:r>
    </w:p>
    <w:p w:rsidR="003D0D06" w:rsidRDefault="003D0D06" w:rsidP="003D0D06">
      <w:proofErr w:type="spellStart"/>
      <w:r>
        <w:t>modi_corpus</w:t>
      </w:r>
      <w:proofErr w:type="spellEnd"/>
      <w:r>
        <w:t xml:space="preserve"> &lt;- Corpus(</w:t>
      </w:r>
      <w:proofErr w:type="spellStart"/>
      <w:r>
        <w:t>VectorSource</w:t>
      </w:r>
      <w:proofErr w:type="spellEnd"/>
      <w:r>
        <w:t>(</w:t>
      </w:r>
      <w:proofErr w:type="spellStart"/>
      <w:r>
        <w:t>modi_text</w:t>
      </w:r>
      <w:proofErr w:type="spellEnd"/>
      <w:r>
        <w:t>)) #corpus is a collection of text documents</w:t>
      </w:r>
    </w:p>
    <w:p w:rsidR="003D0D06" w:rsidRDefault="003D0D06" w:rsidP="003D0D06">
      <w:proofErr w:type="spellStart"/>
      <w:r>
        <w:t>modi_corpus</w:t>
      </w:r>
      <w:proofErr w:type="spellEnd"/>
    </w:p>
    <w:p w:rsidR="003D0D06" w:rsidRDefault="003D0D06" w:rsidP="003D0D06">
      <w:r>
        <w:t>inspect(</w:t>
      </w:r>
      <w:proofErr w:type="spellStart"/>
      <w:r>
        <w:t>modi_corpus</w:t>
      </w:r>
      <w:proofErr w:type="spellEnd"/>
      <w:r>
        <w:t>[1])</w:t>
      </w:r>
    </w:p>
    <w:p w:rsidR="003D0D06" w:rsidRDefault="003D0D06" w:rsidP="003D0D06"/>
    <w:p w:rsidR="003D0D06" w:rsidRDefault="003D0D06" w:rsidP="003D0D06">
      <w:r>
        <w:t>#clean text</w:t>
      </w:r>
    </w:p>
    <w:p w:rsidR="003D0D06" w:rsidRDefault="003D0D06" w:rsidP="003D0D06">
      <w:r>
        <w:t>library(</w:t>
      </w:r>
      <w:proofErr w:type="spellStart"/>
      <w:r>
        <w:t>wordcloud</w:t>
      </w:r>
      <w:proofErr w:type="spellEnd"/>
      <w:r>
        <w:t>)</w:t>
      </w:r>
    </w:p>
    <w:p w:rsidR="003D0D06" w:rsidRDefault="003D0D06" w:rsidP="003D0D06">
      <w:proofErr w:type="spellStart"/>
      <w:r>
        <w:t>modi_clean</w:t>
      </w:r>
      <w:proofErr w:type="spellEnd"/>
      <w:r>
        <w:t xml:space="preserve"> &lt;- </w:t>
      </w:r>
      <w:proofErr w:type="spellStart"/>
      <w:r>
        <w:t>tm_map</w:t>
      </w:r>
      <w:proofErr w:type="spellEnd"/>
      <w:r>
        <w:t>(</w:t>
      </w:r>
      <w:proofErr w:type="spellStart"/>
      <w:r>
        <w:t>modi_corpus</w:t>
      </w:r>
      <w:proofErr w:type="spellEnd"/>
      <w:r>
        <w:t xml:space="preserve">, </w:t>
      </w:r>
      <w:proofErr w:type="spellStart"/>
      <w:r>
        <w:t>removePunctuation</w:t>
      </w:r>
      <w:proofErr w:type="spellEnd"/>
      <w:r>
        <w:t>)</w:t>
      </w:r>
    </w:p>
    <w:p w:rsidR="003D0D06" w:rsidRDefault="003D0D06" w:rsidP="003D0D06">
      <w:proofErr w:type="spellStart"/>
      <w:r>
        <w:t>modi_clean</w:t>
      </w:r>
      <w:proofErr w:type="spellEnd"/>
      <w:r>
        <w:t xml:space="preserve"> &lt;- </w:t>
      </w:r>
      <w:proofErr w:type="spellStart"/>
      <w:r>
        <w:t>tm_map</w:t>
      </w:r>
      <w:proofErr w:type="spellEnd"/>
      <w:r>
        <w:t>(</w:t>
      </w:r>
      <w:proofErr w:type="spellStart"/>
      <w:r>
        <w:t>modi_clean</w:t>
      </w:r>
      <w:proofErr w:type="spellEnd"/>
      <w:r>
        <w:t xml:space="preserve">, </w:t>
      </w:r>
      <w:proofErr w:type="spellStart"/>
      <w:r>
        <w:t>removeWords</w:t>
      </w:r>
      <w:proofErr w:type="spellEnd"/>
      <w:r>
        <w:t xml:space="preserve">, </w:t>
      </w:r>
      <w:proofErr w:type="spellStart"/>
      <w:r>
        <w:t>stopwords</w:t>
      </w:r>
      <w:proofErr w:type="spellEnd"/>
      <w:r>
        <w:t>("</w:t>
      </w:r>
      <w:proofErr w:type="spellStart"/>
      <w:r>
        <w:t>english</w:t>
      </w:r>
      <w:proofErr w:type="spellEnd"/>
      <w:r>
        <w:t>"))</w:t>
      </w:r>
    </w:p>
    <w:p w:rsidR="003D0D06" w:rsidRDefault="003D0D06" w:rsidP="003D0D06">
      <w:proofErr w:type="spellStart"/>
      <w:r>
        <w:t>modi_clean</w:t>
      </w:r>
      <w:proofErr w:type="spellEnd"/>
      <w:r>
        <w:t xml:space="preserve"> &lt;- </w:t>
      </w:r>
      <w:proofErr w:type="spellStart"/>
      <w:r>
        <w:t>tm_map</w:t>
      </w:r>
      <w:proofErr w:type="spellEnd"/>
      <w:r>
        <w:t>(</w:t>
      </w:r>
      <w:proofErr w:type="spellStart"/>
      <w:r>
        <w:t>modi_clean</w:t>
      </w:r>
      <w:proofErr w:type="spellEnd"/>
      <w:r>
        <w:t xml:space="preserve">, </w:t>
      </w:r>
      <w:proofErr w:type="spellStart"/>
      <w:r>
        <w:t>removeNumbers</w:t>
      </w:r>
      <w:proofErr w:type="spellEnd"/>
      <w:r>
        <w:t>)</w:t>
      </w:r>
    </w:p>
    <w:p w:rsidR="003D0D06" w:rsidRDefault="003D0D06" w:rsidP="003D0D06">
      <w:proofErr w:type="spellStart"/>
      <w:r>
        <w:t>modi_clean</w:t>
      </w:r>
      <w:proofErr w:type="spellEnd"/>
      <w:r>
        <w:t xml:space="preserve"> &lt;- </w:t>
      </w:r>
      <w:proofErr w:type="spellStart"/>
      <w:r>
        <w:t>tm_map</w:t>
      </w:r>
      <w:proofErr w:type="spellEnd"/>
      <w:r>
        <w:t>(</w:t>
      </w:r>
      <w:proofErr w:type="spellStart"/>
      <w:r>
        <w:t>modi_clean</w:t>
      </w:r>
      <w:proofErr w:type="spellEnd"/>
      <w:r>
        <w:t xml:space="preserve">, </w:t>
      </w:r>
      <w:proofErr w:type="spellStart"/>
      <w:r>
        <w:t>stripWhitespace</w:t>
      </w:r>
      <w:proofErr w:type="spellEnd"/>
      <w:r>
        <w:t>)</w:t>
      </w:r>
    </w:p>
    <w:p w:rsidR="003D0D06" w:rsidRDefault="003D0D06" w:rsidP="003D0D06">
      <w:proofErr w:type="spellStart"/>
      <w:r>
        <w:t>wordcloud</w:t>
      </w:r>
      <w:proofErr w:type="spellEnd"/>
      <w:r>
        <w:t>(</w:t>
      </w:r>
      <w:proofErr w:type="spellStart"/>
      <w:r>
        <w:t>modi_clean</w:t>
      </w:r>
      <w:proofErr w:type="spellEnd"/>
      <w:r>
        <w:t xml:space="preserve">, </w:t>
      </w:r>
      <w:proofErr w:type="spellStart"/>
      <w:r>
        <w:t>random.order</w:t>
      </w:r>
      <w:proofErr w:type="spellEnd"/>
      <w:r>
        <w:t>=</w:t>
      </w:r>
      <w:proofErr w:type="spellStart"/>
      <w:r>
        <w:t>F,max.words</w:t>
      </w:r>
      <w:proofErr w:type="spellEnd"/>
      <w:r>
        <w:t>=80, col=rainbow(50), scale=c(3.5,1))</w:t>
      </w:r>
    </w:p>
    <w:p w:rsidR="003D0D06" w:rsidRDefault="003D0D06" w:rsidP="003D0D06"/>
    <w:p w:rsidR="003D0D06" w:rsidRDefault="003D0D06" w:rsidP="003D0D06"/>
    <w:p w:rsidR="003D0D06" w:rsidRDefault="003D0D06" w:rsidP="003D0D06"/>
    <w:p w:rsidR="003D0D06" w:rsidRDefault="003D0D06" w:rsidP="003D0D06"/>
    <w:p w:rsidR="003D0D06" w:rsidRDefault="003D0D06" w:rsidP="003D0D06"/>
    <w:p w:rsidR="0050515A" w:rsidRDefault="0050515A"/>
    <w:sectPr w:rsidR="00505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5A"/>
    <w:rsid w:val="00127768"/>
    <w:rsid w:val="00131865"/>
    <w:rsid w:val="003D0D06"/>
    <w:rsid w:val="0050515A"/>
    <w:rsid w:val="00800DB9"/>
    <w:rsid w:val="00C83DF0"/>
    <w:rsid w:val="00D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32DF"/>
  <w15:chartTrackingRefBased/>
  <w15:docId w15:val="{4BFD2478-2EBB-4446-8438-28005568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8A66-0C4D-41CC-8785-71D8DF12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Antil</dc:creator>
  <cp:keywords/>
  <dc:description/>
  <cp:lastModifiedBy>Pankaj Antil</cp:lastModifiedBy>
  <cp:revision>1</cp:revision>
  <dcterms:created xsi:type="dcterms:W3CDTF">2017-04-16T09:24:00Z</dcterms:created>
  <dcterms:modified xsi:type="dcterms:W3CDTF">2017-04-16T09:58:00Z</dcterms:modified>
</cp:coreProperties>
</file>